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0755386C" w:rsidR="003B3DDF" w:rsidRPr="005F3011"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p>
    <w:p w14:paraId="70F21C4B" w14:textId="77777777" w:rsidR="00182BE1" w:rsidRDefault="0042198B" w:rsidP="003B3DDF">
      <w:pPr>
        <w:rPr>
          <w:rFonts w:ascii="Times New Roman" w:hAnsi="Times New Roman" w:cs="Times New Roman"/>
          <w:sz w:val="24"/>
          <w:szCs w:val="24"/>
        </w:rPr>
      </w:pPr>
      <w:r w:rsidRPr="0042198B">
        <w:rPr>
          <w:rFonts w:ascii="Times New Roman" w:hAnsi="Times New Roman" w:cs="Times New Roman"/>
          <w:sz w:val="24"/>
          <w:szCs w:val="24"/>
        </w:rPr>
        <w:t>A cross-sectional research design is used in this study</w:t>
      </w:r>
      <w:r w:rsidR="00182BE1">
        <w:rPr>
          <w:rFonts w:ascii="Times New Roman" w:hAnsi="Times New Roman" w:cs="Times New Roman"/>
          <w:sz w:val="24"/>
          <w:szCs w:val="24"/>
        </w:rPr>
        <w:t xml:space="preserve"> in order to e</w:t>
      </w:r>
      <w:r w:rsidR="00182BE1" w:rsidRPr="00182BE1">
        <w:rPr>
          <w:rFonts w:ascii="Times New Roman" w:hAnsi="Times New Roman" w:cs="Times New Roman"/>
          <w:sz w:val="24"/>
          <w:szCs w:val="24"/>
        </w:rPr>
        <w:t>valuate the impact of the independent features’ correlation with the dependent variable and the impact of feature importance score to determine the variables that have the greatest impact on the conversion of life assurance applications</w:t>
      </w:r>
      <w:r w:rsidRPr="0042198B">
        <w:rPr>
          <w:rFonts w:ascii="Times New Roman" w:hAnsi="Times New Roman" w:cs="Times New Roman"/>
          <w:sz w:val="24"/>
          <w:szCs w:val="24"/>
        </w:rPr>
        <w:t xml:space="preserve">. </w:t>
      </w:r>
      <w:r w:rsidR="00DA17D8">
        <w:rPr>
          <w:rFonts w:ascii="Times New Roman" w:hAnsi="Times New Roman" w:cs="Times New Roman"/>
          <w:sz w:val="24"/>
          <w:szCs w:val="24"/>
        </w:rPr>
        <w:t>D</w:t>
      </w:r>
      <w:r w:rsidRPr="0042198B">
        <w:rPr>
          <w:rFonts w:ascii="Times New Roman" w:hAnsi="Times New Roman" w:cs="Times New Roman"/>
          <w:sz w:val="24"/>
          <w:szCs w:val="24"/>
        </w:rPr>
        <w:t>ata</w:t>
      </w:r>
      <w:r w:rsidR="00DA17D8">
        <w:rPr>
          <w:rFonts w:ascii="Times New Roman" w:hAnsi="Times New Roman" w:cs="Times New Roman"/>
          <w:sz w:val="24"/>
          <w:szCs w:val="24"/>
        </w:rPr>
        <w:t xml:space="preserve"> </w:t>
      </w:r>
      <w:r w:rsidR="00460BC1">
        <w:rPr>
          <w:rFonts w:ascii="Times New Roman" w:hAnsi="Times New Roman" w:cs="Times New Roman"/>
          <w:sz w:val="24"/>
          <w:szCs w:val="24"/>
        </w:rPr>
        <w:t>is</w:t>
      </w:r>
      <w:r w:rsidR="00DA17D8">
        <w:rPr>
          <w:rFonts w:ascii="Times New Roman" w:hAnsi="Times New Roman" w:cs="Times New Roman"/>
          <w:sz w:val="24"/>
          <w:szCs w:val="24"/>
        </w:rPr>
        <w:t xml:space="preserve"> gathered</w:t>
      </w:r>
      <w:r w:rsidRPr="0042198B">
        <w:rPr>
          <w:rFonts w:ascii="Times New Roman" w:hAnsi="Times New Roman" w:cs="Times New Roman"/>
          <w:sz w:val="24"/>
          <w:szCs w:val="24"/>
        </w:rPr>
        <w:t xml:space="preserve"> on a variety of categor</w:t>
      </w:r>
      <w:r w:rsidR="00DA17D8">
        <w:rPr>
          <w:rFonts w:ascii="Times New Roman" w:hAnsi="Times New Roman" w:cs="Times New Roman"/>
          <w:sz w:val="24"/>
          <w:szCs w:val="24"/>
        </w:rPr>
        <w:t>ical</w:t>
      </w:r>
      <w:r w:rsidRPr="0042198B">
        <w:rPr>
          <w:rFonts w:ascii="Times New Roman" w:hAnsi="Times New Roman" w:cs="Times New Roman"/>
          <w:sz w:val="24"/>
          <w:szCs w:val="24"/>
        </w:rPr>
        <w:t xml:space="preserve"> factors and the relationships between these variables and the outcome variable </w:t>
      </w:r>
      <w:proofErr w:type="spellStart"/>
      <w:r w:rsidRPr="0042198B">
        <w:rPr>
          <w:rFonts w:ascii="Times New Roman" w:hAnsi="Times New Roman" w:cs="Times New Roman"/>
          <w:sz w:val="24"/>
          <w:szCs w:val="24"/>
        </w:rPr>
        <w:t>PolicyIssued</w:t>
      </w:r>
      <w:proofErr w:type="spellEnd"/>
      <w:r w:rsidR="002730AF">
        <w:rPr>
          <w:rFonts w:ascii="Times New Roman" w:hAnsi="Times New Roman" w:cs="Times New Roman"/>
          <w:sz w:val="24"/>
          <w:szCs w:val="24"/>
        </w:rPr>
        <w:t xml:space="preserve"> </w:t>
      </w:r>
      <w:r w:rsidR="00460BC1">
        <w:rPr>
          <w:rFonts w:ascii="Times New Roman" w:hAnsi="Times New Roman" w:cs="Times New Roman"/>
          <w:sz w:val="24"/>
          <w:szCs w:val="24"/>
        </w:rPr>
        <w:t>is</w:t>
      </w:r>
      <w:r w:rsidR="002730AF">
        <w:rPr>
          <w:rFonts w:ascii="Times New Roman" w:hAnsi="Times New Roman" w:cs="Times New Roman"/>
          <w:sz w:val="24"/>
          <w:szCs w:val="24"/>
        </w:rPr>
        <w:t xml:space="preserve"> explored.</w:t>
      </w:r>
      <w:r w:rsidR="00182BE1">
        <w:rPr>
          <w:rFonts w:ascii="Times New Roman" w:hAnsi="Times New Roman" w:cs="Times New Roman"/>
          <w:sz w:val="24"/>
          <w:szCs w:val="24"/>
        </w:rPr>
        <w:t xml:space="preserve"> </w:t>
      </w:r>
    </w:p>
    <w:p w14:paraId="5A45CEF9" w14:textId="77777777" w:rsidR="00182BE1" w:rsidRDefault="00182BE1" w:rsidP="003B3DDF">
      <w:pPr>
        <w:rPr>
          <w:rFonts w:ascii="Times New Roman" w:hAnsi="Times New Roman" w:cs="Times New Roman"/>
          <w:sz w:val="24"/>
          <w:szCs w:val="24"/>
        </w:rPr>
      </w:pPr>
    </w:p>
    <w:p w14:paraId="46569623" w14:textId="6B62365D" w:rsidR="00074093" w:rsidRDefault="00182BE1" w:rsidP="003B3DDF">
      <w:pPr>
        <w:rPr>
          <w:rFonts w:ascii="Times New Roman" w:hAnsi="Times New Roman" w:cs="Times New Roman"/>
          <w:sz w:val="24"/>
          <w:szCs w:val="24"/>
        </w:rPr>
      </w:pPr>
      <w:r w:rsidRPr="00182BE1">
        <w:rPr>
          <w:rFonts w:ascii="Times New Roman" w:hAnsi="Times New Roman" w:cs="Times New Roman"/>
          <w:sz w:val="24"/>
          <w:szCs w:val="24"/>
        </w:rPr>
        <w:t>The methodology of the study is to look at the associations between categor</w:t>
      </w:r>
      <w:r w:rsidR="002617AB">
        <w:rPr>
          <w:rFonts w:ascii="Times New Roman" w:hAnsi="Times New Roman" w:cs="Times New Roman"/>
          <w:sz w:val="24"/>
          <w:szCs w:val="24"/>
        </w:rPr>
        <w:t>ical</w:t>
      </w:r>
      <w:r w:rsidRPr="00182BE1">
        <w:rPr>
          <w:rFonts w:ascii="Times New Roman" w:hAnsi="Times New Roman" w:cs="Times New Roman"/>
          <w:sz w:val="24"/>
          <w:szCs w:val="24"/>
        </w:rPr>
        <w:t xml:space="preserve"> factors and the binary outcome variable </w:t>
      </w:r>
      <w:proofErr w:type="spellStart"/>
      <w:r w:rsidRPr="00182BE1">
        <w:rPr>
          <w:rFonts w:ascii="Times New Roman" w:hAnsi="Times New Roman" w:cs="Times New Roman"/>
          <w:sz w:val="24"/>
          <w:szCs w:val="24"/>
        </w:rPr>
        <w:t>PolicyIssued</w:t>
      </w:r>
      <w:proofErr w:type="spellEnd"/>
      <w:r w:rsidRPr="00182BE1">
        <w:rPr>
          <w:rFonts w:ascii="Times New Roman" w:hAnsi="Times New Roman" w:cs="Times New Roman"/>
          <w:sz w:val="24"/>
          <w:szCs w:val="24"/>
        </w:rPr>
        <w:t xml:space="preserve">, which signifies whether or not a policy was issued. The purpose </w:t>
      </w:r>
      <w:r w:rsidR="00BE57D2">
        <w:rPr>
          <w:rFonts w:ascii="Times New Roman" w:hAnsi="Times New Roman" w:cs="Times New Roman"/>
          <w:sz w:val="24"/>
          <w:szCs w:val="24"/>
        </w:rPr>
        <w:t>of this is</w:t>
      </w:r>
      <w:r w:rsidRPr="00182BE1">
        <w:rPr>
          <w:rFonts w:ascii="Times New Roman" w:hAnsi="Times New Roman" w:cs="Times New Roman"/>
          <w:sz w:val="24"/>
          <w:szCs w:val="24"/>
        </w:rPr>
        <w:t xml:space="preserve"> to </w:t>
      </w:r>
      <w:r w:rsidR="00BE57D2">
        <w:rPr>
          <w:rFonts w:ascii="Times New Roman" w:hAnsi="Times New Roman" w:cs="Times New Roman"/>
          <w:sz w:val="24"/>
          <w:szCs w:val="24"/>
        </w:rPr>
        <w:t>understand</w:t>
      </w:r>
      <w:r w:rsidRPr="00182BE1">
        <w:rPr>
          <w:rFonts w:ascii="Times New Roman" w:hAnsi="Times New Roman" w:cs="Times New Roman"/>
          <w:sz w:val="24"/>
          <w:szCs w:val="24"/>
        </w:rPr>
        <w:t xml:space="preserve"> how various categorical factors </w:t>
      </w:r>
      <w:r w:rsidR="00D401DF">
        <w:rPr>
          <w:rFonts w:ascii="Times New Roman" w:hAnsi="Times New Roman" w:cs="Times New Roman"/>
          <w:sz w:val="24"/>
          <w:szCs w:val="24"/>
        </w:rPr>
        <w:t>are correlated</w:t>
      </w:r>
      <w:r w:rsidRPr="00182BE1">
        <w:rPr>
          <w:rFonts w:ascii="Times New Roman" w:hAnsi="Times New Roman" w:cs="Times New Roman"/>
          <w:sz w:val="24"/>
          <w:szCs w:val="24"/>
        </w:rPr>
        <w:t xml:space="preserve"> to the likelihood of policy issuance.</w:t>
      </w:r>
      <w:r w:rsidR="0002078C" w:rsidRPr="0002078C">
        <w:t xml:space="preserve"> </w:t>
      </w:r>
    </w:p>
    <w:p w14:paraId="66523CFC" w14:textId="77777777" w:rsidR="000027E0" w:rsidRDefault="000027E0" w:rsidP="003B3DDF">
      <w:pPr>
        <w:rPr>
          <w:rFonts w:ascii="Times New Roman" w:hAnsi="Times New Roman" w:cs="Times New Roman"/>
          <w:sz w:val="24"/>
          <w:szCs w:val="24"/>
        </w:rPr>
      </w:pPr>
    </w:p>
    <w:p w14:paraId="51AC80FF" w14:textId="7431C4E6" w:rsidR="000027E0" w:rsidRDefault="00F82373" w:rsidP="00F82373">
      <w:pPr>
        <w:rPr>
          <w:rFonts w:ascii="Times New Roman" w:hAnsi="Times New Roman" w:cs="Times New Roman"/>
          <w:sz w:val="24"/>
          <w:szCs w:val="24"/>
        </w:rPr>
      </w:pPr>
      <w:r w:rsidRPr="00F82373">
        <w:rPr>
          <w:rFonts w:ascii="Times New Roman" w:hAnsi="Times New Roman" w:cs="Times New Roman"/>
          <w:sz w:val="24"/>
          <w:szCs w:val="24"/>
        </w:rPr>
        <w:t>Chi-square tests are used to determine the relationship between categor</w:t>
      </w:r>
      <w:r>
        <w:rPr>
          <w:rFonts w:ascii="Times New Roman" w:hAnsi="Times New Roman" w:cs="Times New Roman"/>
          <w:sz w:val="24"/>
          <w:szCs w:val="24"/>
        </w:rPr>
        <w:t>ical</w:t>
      </w:r>
      <w:r w:rsidRPr="00F82373">
        <w:rPr>
          <w:rFonts w:ascii="Times New Roman" w:hAnsi="Times New Roman" w:cs="Times New Roman"/>
          <w:sz w:val="24"/>
          <w:szCs w:val="24"/>
        </w:rPr>
        <w:t xml:space="preserve"> variables. The observed frequencies of data in a contingency table are compared to the predicted frequencies if the variables were independent.</w:t>
      </w:r>
      <w:r w:rsidR="002066D3">
        <w:rPr>
          <w:rFonts w:ascii="Times New Roman" w:hAnsi="Times New Roman" w:cs="Times New Roman"/>
          <w:sz w:val="24"/>
          <w:szCs w:val="24"/>
        </w:rPr>
        <w:t xml:space="preserve"> The </w:t>
      </w:r>
      <w:r w:rsidR="00D27688">
        <w:rPr>
          <w:rFonts w:ascii="Times New Roman" w:hAnsi="Times New Roman" w:cs="Times New Roman"/>
          <w:sz w:val="24"/>
          <w:szCs w:val="24"/>
        </w:rPr>
        <w:t>C</w:t>
      </w:r>
      <w:r w:rsidRPr="00F82373">
        <w:rPr>
          <w:rFonts w:ascii="Times New Roman" w:hAnsi="Times New Roman" w:cs="Times New Roman"/>
          <w:sz w:val="24"/>
          <w:szCs w:val="24"/>
        </w:rPr>
        <w:t xml:space="preserve">hi-square tests are performed using the </w:t>
      </w:r>
      <w:proofErr w:type="spellStart"/>
      <w:r w:rsidRPr="00F82373">
        <w:rPr>
          <w:rFonts w:ascii="Times New Roman" w:hAnsi="Times New Roman" w:cs="Times New Roman"/>
          <w:sz w:val="24"/>
          <w:szCs w:val="24"/>
        </w:rPr>
        <w:t>PolicyIssued</w:t>
      </w:r>
      <w:proofErr w:type="spellEnd"/>
      <w:r w:rsidR="002066D3">
        <w:rPr>
          <w:rFonts w:ascii="Times New Roman" w:hAnsi="Times New Roman" w:cs="Times New Roman"/>
          <w:sz w:val="24"/>
          <w:szCs w:val="24"/>
        </w:rPr>
        <w:t xml:space="preserve"> </w:t>
      </w:r>
      <w:r w:rsidRPr="00F82373">
        <w:rPr>
          <w:rFonts w:ascii="Times New Roman" w:hAnsi="Times New Roman" w:cs="Times New Roman"/>
          <w:sz w:val="24"/>
          <w:szCs w:val="24"/>
        </w:rPr>
        <w:t>variable for each categorical variable being analy</w:t>
      </w:r>
      <w:r w:rsidR="002066D3">
        <w:rPr>
          <w:rFonts w:ascii="Times New Roman" w:hAnsi="Times New Roman" w:cs="Times New Roman"/>
          <w:sz w:val="24"/>
          <w:szCs w:val="24"/>
        </w:rPr>
        <w:t>s</w:t>
      </w:r>
      <w:r w:rsidRPr="00F82373">
        <w:rPr>
          <w:rFonts w:ascii="Times New Roman" w:hAnsi="Times New Roman" w:cs="Times New Roman"/>
          <w:sz w:val="24"/>
          <w:szCs w:val="24"/>
        </w:rPr>
        <w:t xml:space="preserve">ed (e.g., Product, </w:t>
      </w:r>
      <w:proofErr w:type="spellStart"/>
      <w:r w:rsidRPr="00F82373">
        <w:rPr>
          <w:rFonts w:ascii="Times New Roman" w:hAnsi="Times New Roman" w:cs="Times New Roman"/>
          <w:sz w:val="24"/>
          <w:szCs w:val="24"/>
        </w:rPr>
        <w:t>ProductGroup</w:t>
      </w:r>
      <w:proofErr w:type="spellEnd"/>
      <w:r w:rsidRPr="00F82373">
        <w:rPr>
          <w:rFonts w:ascii="Times New Roman" w:hAnsi="Times New Roman" w:cs="Times New Roman"/>
          <w:sz w:val="24"/>
          <w:szCs w:val="24"/>
        </w:rPr>
        <w:t>, etc.) to evaluate if there is a significant correlation.</w:t>
      </w:r>
      <w:r w:rsidR="004C2F2E">
        <w:rPr>
          <w:rFonts w:ascii="Times New Roman" w:hAnsi="Times New Roman" w:cs="Times New Roman"/>
          <w:sz w:val="24"/>
          <w:szCs w:val="24"/>
        </w:rPr>
        <w:t xml:space="preserve"> </w:t>
      </w:r>
      <w:r w:rsidRPr="00F82373">
        <w:rPr>
          <w:rFonts w:ascii="Times New Roman" w:hAnsi="Times New Roman" w:cs="Times New Roman"/>
          <w:sz w:val="24"/>
          <w:szCs w:val="24"/>
        </w:rPr>
        <w:t xml:space="preserve">For each test, chi-square statistics and p-values are provided. The Chi-square statistic quantifies the strength of the relationship, whilst the p-value </w:t>
      </w:r>
      <w:r w:rsidR="004C2F2E">
        <w:rPr>
          <w:rFonts w:ascii="Times New Roman" w:hAnsi="Times New Roman" w:cs="Times New Roman"/>
          <w:sz w:val="24"/>
          <w:szCs w:val="24"/>
        </w:rPr>
        <w:t>indicates</w:t>
      </w:r>
      <w:r w:rsidRPr="00F82373">
        <w:rPr>
          <w:rFonts w:ascii="Times New Roman" w:hAnsi="Times New Roman" w:cs="Times New Roman"/>
          <w:sz w:val="24"/>
          <w:szCs w:val="24"/>
        </w:rPr>
        <w:t xml:space="preserve"> its statistical significance.</w:t>
      </w:r>
    </w:p>
    <w:p w14:paraId="46BCB066" w14:textId="77777777" w:rsidR="003A18A2" w:rsidRDefault="003A18A2" w:rsidP="00F82373">
      <w:pPr>
        <w:rPr>
          <w:rFonts w:ascii="Times New Roman" w:hAnsi="Times New Roman" w:cs="Times New Roman"/>
          <w:sz w:val="24"/>
          <w:szCs w:val="24"/>
        </w:rPr>
      </w:pPr>
    </w:p>
    <w:p w14:paraId="48DA54C0" w14:textId="19D8E9CE" w:rsidR="003A18A2" w:rsidRDefault="00D27688" w:rsidP="00D27688">
      <w:pPr>
        <w:rPr>
          <w:rFonts w:ascii="Times New Roman" w:hAnsi="Times New Roman" w:cs="Times New Roman"/>
          <w:sz w:val="24"/>
          <w:szCs w:val="24"/>
        </w:rPr>
      </w:pPr>
      <w:r w:rsidRPr="00D27688">
        <w:rPr>
          <w:rFonts w:ascii="Times New Roman" w:hAnsi="Times New Roman" w:cs="Times New Roman"/>
          <w:sz w:val="24"/>
          <w:szCs w:val="24"/>
        </w:rPr>
        <w:t>The analysis of the study focuses on understanding Chi-square statistics and p-values.</w:t>
      </w:r>
      <w:r>
        <w:rPr>
          <w:rFonts w:ascii="Times New Roman" w:hAnsi="Times New Roman" w:cs="Times New Roman"/>
          <w:sz w:val="24"/>
          <w:szCs w:val="24"/>
        </w:rPr>
        <w:t xml:space="preserve"> </w:t>
      </w:r>
      <w:r w:rsidRPr="00D27688">
        <w:rPr>
          <w:rFonts w:ascii="Times New Roman" w:hAnsi="Times New Roman" w:cs="Times New Roman"/>
          <w:sz w:val="24"/>
          <w:szCs w:val="24"/>
        </w:rPr>
        <w:t xml:space="preserve">The Chi-square statistic values reveal the degree of </w:t>
      </w:r>
      <w:r>
        <w:rPr>
          <w:rFonts w:ascii="Times New Roman" w:hAnsi="Times New Roman" w:cs="Times New Roman"/>
          <w:sz w:val="24"/>
          <w:szCs w:val="24"/>
        </w:rPr>
        <w:t>association and correlation</w:t>
      </w:r>
      <w:r w:rsidRPr="00D27688">
        <w:rPr>
          <w:rFonts w:ascii="Times New Roman" w:hAnsi="Times New Roman" w:cs="Times New Roman"/>
          <w:sz w:val="24"/>
          <w:szCs w:val="24"/>
        </w:rPr>
        <w:t xml:space="preserve"> between categorical factors and policy issu</w:t>
      </w:r>
      <w:r>
        <w:rPr>
          <w:rFonts w:ascii="Times New Roman" w:hAnsi="Times New Roman" w:cs="Times New Roman"/>
          <w:sz w:val="24"/>
          <w:szCs w:val="24"/>
        </w:rPr>
        <w:t>ance</w:t>
      </w:r>
      <w:r w:rsidRPr="00D27688">
        <w:rPr>
          <w:rFonts w:ascii="Times New Roman" w:hAnsi="Times New Roman" w:cs="Times New Roman"/>
          <w:sz w:val="24"/>
          <w:szCs w:val="24"/>
        </w:rPr>
        <w:t xml:space="preserve">. Higher Chi-square values indicate stronger </w:t>
      </w:r>
      <w:r w:rsidRPr="00D27688">
        <w:rPr>
          <w:rFonts w:ascii="Times New Roman" w:hAnsi="Times New Roman" w:cs="Times New Roman"/>
          <w:sz w:val="24"/>
          <w:szCs w:val="24"/>
        </w:rPr>
        <w:lastRenderedPageBreak/>
        <w:t>relationships.</w:t>
      </w:r>
      <w:r>
        <w:rPr>
          <w:rFonts w:ascii="Times New Roman" w:hAnsi="Times New Roman" w:cs="Times New Roman"/>
          <w:sz w:val="24"/>
          <w:szCs w:val="24"/>
        </w:rPr>
        <w:t xml:space="preserve"> </w:t>
      </w:r>
      <w:r w:rsidRPr="00D27688">
        <w:rPr>
          <w:rFonts w:ascii="Times New Roman" w:hAnsi="Times New Roman" w:cs="Times New Roman"/>
          <w:sz w:val="24"/>
          <w:szCs w:val="24"/>
        </w:rPr>
        <w:t>The p-values represent the possibility that the observed link may have happened by chance. Low p-values</w:t>
      </w:r>
      <w:r w:rsidR="009827C2">
        <w:rPr>
          <w:rFonts w:ascii="Times New Roman" w:hAnsi="Times New Roman" w:cs="Times New Roman"/>
          <w:sz w:val="24"/>
          <w:szCs w:val="24"/>
        </w:rPr>
        <w:t>,</w:t>
      </w:r>
      <w:r>
        <w:rPr>
          <w:rFonts w:ascii="Times New Roman" w:hAnsi="Times New Roman" w:cs="Times New Roman"/>
          <w:sz w:val="24"/>
          <w:szCs w:val="24"/>
        </w:rPr>
        <w:t xml:space="preserve"> close to zero</w:t>
      </w:r>
      <w:r w:rsidR="009827C2">
        <w:rPr>
          <w:rFonts w:ascii="Times New Roman" w:hAnsi="Times New Roman" w:cs="Times New Roman"/>
          <w:sz w:val="24"/>
          <w:szCs w:val="24"/>
        </w:rPr>
        <w:t>,</w:t>
      </w:r>
      <w:r w:rsidRPr="00D27688">
        <w:rPr>
          <w:rFonts w:ascii="Times New Roman" w:hAnsi="Times New Roman" w:cs="Times New Roman"/>
          <w:sz w:val="24"/>
          <w:szCs w:val="24"/>
        </w:rPr>
        <w:t xml:space="preserve"> indicate </w:t>
      </w:r>
      <w:r w:rsidR="009827C2">
        <w:rPr>
          <w:rFonts w:ascii="Times New Roman" w:hAnsi="Times New Roman" w:cs="Times New Roman"/>
          <w:sz w:val="24"/>
          <w:szCs w:val="24"/>
        </w:rPr>
        <w:t>a significant</w:t>
      </w:r>
      <w:r w:rsidRPr="00D27688">
        <w:rPr>
          <w:rFonts w:ascii="Times New Roman" w:hAnsi="Times New Roman" w:cs="Times New Roman"/>
          <w:sz w:val="24"/>
          <w:szCs w:val="24"/>
        </w:rPr>
        <w:t xml:space="preserve"> correlation.</w:t>
      </w:r>
    </w:p>
    <w:p w14:paraId="1B3BECFF" w14:textId="77777777" w:rsidR="00D15F0F" w:rsidRDefault="00D15F0F" w:rsidP="00D27688">
      <w:pPr>
        <w:rPr>
          <w:rFonts w:ascii="Times New Roman" w:hAnsi="Times New Roman" w:cs="Times New Roman"/>
          <w:sz w:val="24"/>
          <w:szCs w:val="24"/>
        </w:rPr>
      </w:pPr>
    </w:p>
    <w:p w14:paraId="32F69278" w14:textId="77777777" w:rsidR="00BC3CCC" w:rsidRPr="005F3011" w:rsidRDefault="00BC3CCC" w:rsidP="00BC3CCC">
      <w:pPr>
        <w:rPr>
          <w:rFonts w:ascii="Times New Roman" w:hAnsi="Times New Roman" w:cs="Times New Roman"/>
          <w:b/>
          <w:bCs/>
          <w:sz w:val="24"/>
          <w:szCs w:val="24"/>
        </w:rPr>
      </w:pPr>
      <w:r w:rsidRPr="005F3011">
        <w:rPr>
          <w:rFonts w:ascii="Times New Roman" w:hAnsi="Times New Roman" w:cs="Times New Roman"/>
          <w:b/>
          <w:bCs/>
          <w:sz w:val="24"/>
          <w:szCs w:val="24"/>
        </w:rPr>
        <w:t>Feature Importance</w:t>
      </w:r>
    </w:p>
    <w:p w14:paraId="42F585C5" w14:textId="12DFC14E" w:rsidR="00D15F0F" w:rsidRDefault="005F3011" w:rsidP="00D27688">
      <w:pPr>
        <w:rPr>
          <w:rFonts w:ascii="Times New Roman" w:hAnsi="Times New Roman" w:cs="Times New Roman"/>
          <w:sz w:val="24"/>
          <w:szCs w:val="24"/>
        </w:rPr>
      </w:pPr>
      <w:r w:rsidRPr="005F3011">
        <w:rPr>
          <w:rFonts w:ascii="Times New Roman" w:hAnsi="Times New Roman" w:cs="Times New Roman"/>
          <w:sz w:val="24"/>
          <w:szCs w:val="24"/>
        </w:rPr>
        <w:t>This section describes the methods used to identify and evaluate feature relevance in the context of policy issuance prediction. Using machine learning techniques and statistical testing, the investigation tries to improve knowledge of the influence of various factors on policy issuance prediction.</w:t>
      </w:r>
    </w:p>
    <w:p w14:paraId="1674DFC0" w14:textId="77777777" w:rsidR="005F3011" w:rsidRDefault="005F3011" w:rsidP="00D27688">
      <w:pPr>
        <w:rPr>
          <w:rFonts w:ascii="Times New Roman" w:hAnsi="Times New Roman" w:cs="Times New Roman"/>
          <w:sz w:val="24"/>
          <w:szCs w:val="24"/>
        </w:rPr>
      </w:pPr>
    </w:p>
    <w:p w14:paraId="6F5CADE4" w14:textId="189AA272" w:rsidR="005F3011" w:rsidRDefault="00D35CAF" w:rsidP="00D27688">
      <w:pPr>
        <w:rPr>
          <w:rFonts w:ascii="Times New Roman" w:hAnsi="Times New Roman" w:cs="Times New Roman"/>
          <w:sz w:val="24"/>
          <w:szCs w:val="24"/>
        </w:rPr>
      </w:pPr>
      <w:r w:rsidRPr="00D35CAF">
        <w:rPr>
          <w:rFonts w:ascii="Times New Roman" w:hAnsi="Times New Roman" w:cs="Times New Roman"/>
          <w:sz w:val="24"/>
          <w:szCs w:val="24"/>
        </w:rPr>
        <w:t>To measure initial feature relevance, a Random Forest classifier with 100 estimators is trained on the training data. The Gini impurity measure is used to calculate feature significance, which is then sorted in descending order. The top-N characteristics are chosen for further investigation based on their significance rankings.</w:t>
      </w:r>
    </w:p>
    <w:p w14:paraId="10A3E030" w14:textId="77777777" w:rsidR="00CE48C1" w:rsidRDefault="00CE48C1" w:rsidP="00D27688">
      <w:pPr>
        <w:rPr>
          <w:rFonts w:ascii="Times New Roman" w:hAnsi="Times New Roman" w:cs="Times New Roman"/>
          <w:sz w:val="24"/>
          <w:szCs w:val="24"/>
        </w:rPr>
      </w:pPr>
    </w:p>
    <w:p w14:paraId="14DBF932" w14:textId="2F4ABA87" w:rsidR="00CE48C1" w:rsidRDefault="00CB3796" w:rsidP="00D27688">
      <w:pPr>
        <w:rPr>
          <w:rFonts w:ascii="Times New Roman" w:hAnsi="Times New Roman" w:cs="Times New Roman"/>
          <w:sz w:val="24"/>
          <w:szCs w:val="24"/>
        </w:rPr>
      </w:pPr>
      <w:r w:rsidRPr="00CB3796">
        <w:rPr>
          <w:rFonts w:ascii="Times New Roman" w:hAnsi="Times New Roman" w:cs="Times New Roman"/>
          <w:sz w:val="24"/>
          <w:szCs w:val="24"/>
        </w:rPr>
        <w:t>A number of experiments are carried out to better understand the impact of different feature combinations on model performance. The Random Forest classifier is trained and evaluated in these trials with varied numbers of chosen features (ranging from 1 to N). To evaluate model performance, classification accuracy is evaluated for each experiment, and a thorough classification report is created.</w:t>
      </w:r>
    </w:p>
    <w:p w14:paraId="28511BCB" w14:textId="77777777" w:rsidR="00CB3796" w:rsidRDefault="00CB3796" w:rsidP="00D27688">
      <w:pPr>
        <w:rPr>
          <w:rFonts w:ascii="Times New Roman" w:hAnsi="Times New Roman" w:cs="Times New Roman"/>
          <w:sz w:val="24"/>
          <w:szCs w:val="24"/>
        </w:rPr>
      </w:pPr>
    </w:p>
    <w:p w14:paraId="0EF3C700" w14:textId="6A6FE2C2" w:rsidR="00CB3796" w:rsidRDefault="00B03199" w:rsidP="00D27688">
      <w:pPr>
        <w:rPr>
          <w:rFonts w:ascii="Times New Roman" w:hAnsi="Times New Roman" w:cs="Times New Roman"/>
          <w:sz w:val="24"/>
          <w:szCs w:val="24"/>
        </w:rPr>
      </w:pPr>
      <w:r w:rsidRPr="00B03199">
        <w:rPr>
          <w:rFonts w:ascii="Times New Roman" w:hAnsi="Times New Roman" w:cs="Times New Roman"/>
          <w:sz w:val="24"/>
          <w:szCs w:val="24"/>
        </w:rPr>
        <w:t xml:space="preserve">Experiments are carried out to evaluate the influence of hyperparameters on feature significance evaluation by altering the test size and the number of estimators in the Random Forest classifier. There are test sizes of 20%, 25%, 30%, and 33%, as well as </w:t>
      </w:r>
      <w:proofErr w:type="spellStart"/>
      <w:r w:rsidRPr="00B03199">
        <w:rPr>
          <w:rFonts w:ascii="Times New Roman" w:hAnsi="Times New Roman" w:cs="Times New Roman"/>
          <w:sz w:val="24"/>
          <w:szCs w:val="24"/>
        </w:rPr>
        <w:t>n_estimators</w:t>
      </w:r>
      <w:proofErr w:type="spellEnd"/>
      <w:r w:rsidRPr="00B03199">
        <w:rPr>
          <w:rFonts w:ascii="Times New Roman" w:hAnsi="Times New Roman" w:cs="Times New Roman"/>
          <w:sz w:val="24"/>
          <w:szCs w:val="24"/>
        </w:rPr>
        <w:t xml:space="preserve"> values of 50, 100, 150, and 200. For each </w:t>
      </w:r>
      <w:r>
        <w:rPr>
          <w:rFonts w:ascii="Times New Roman" w:hAnsi="Times New Roman" w:cs="Times New Roman"/>
          <w:sz w:val="24"/>
          <w:szCs w:val="24"/>
        </w:rPr>
        <w:t>configuration</w:t>
      </w:r>
      <w:r w:rsidRPr="00B03199">
        <w:rPr>
          <w:rFonts w:ascii="Times New Roman" w:hAnsi="Times New Roman" w:cs="Times New Roman"/>
          <w:sz w:val="24"/>
          <w:szCs w:val="24"/>
        </w:rPr>
        <w:t>, feature importance and classification accuracy are recorded.</w:t>
      </w:r>
    </w:p>
    <w:p w14:paraId="0C2430DF" w14:textId="77777777" w:rsidR="00E62172" w:rsidRDefault="00E62172" w:rsidP="00D27688">
      <w:pPr>
        <w:rPr>
          <w:rFonts w:ascii="Times New Roman" w:hAnsi="Times New Roman" w:cs="Times New Roman"/>
          <w:sz w:val="24"/>
          <w:szCs w:val="24"/>
        </w:rPr>
      </w:pPr>
    </w:p>
    <w:p w14:paraId="65DA444D" w14:textId="35AC08B2" w:rsidR="00E62172" w:rsidRDefault="00BA37FC" w:rsidP="00D27688">
      <w:pPr>
        <w:rPr>
          <w:rFonts w:ascii="Times New Roman" w:hAnsi="Times New Roman" w:cs="Times New Roman"/>
          <w:sz w:val="24"/>
          <w:szCs w:val="24"/>
        </w:rPr>
      </w:pPr>
      <w:r w:rsidRPr="00BA37FC">
        <w:rPr>
          <w:rFonts w:ascii="Times New Roman" w:hAnsi="Times New Roman" w:cs="Times New Roman"/>
          <w:sz w:val="24"/>
          <w:szCs w:val="24"/>
        </w:rPr>
        <w:t>A chi-square test is used to assess the independence of feature pairs for categorical characteristics. This test examines if the presence of one categor</w:t>
      </w:r>
      <w:r>
        <w:rPr>
          <w:rFonts w:ascii="Times New Roman" w:hAnsi="Times New Roman" w:cs="Times New Roman"/>
          <w:sz w:val="24"/>
          <w:szCs w:val="24"/>
        </w:rPr>
        <w:t>ical</w:t>
      </w:r>
      <w:r w:rsidRPr="00BA37FC">
        <w:rPr>
          <w:rFonts w:ascii="Times New Roman" w:hAnsi="Times New Roman" w:cs="Times New Roman"/>
          <w:sz w:val="24"/>
          <w:szCs w:val="24"/>
        </w:rPr>
        <w:t xml:space="preserve"> variable is contingent on the presence of another. Cramer's V statistic is used to determine the degree of </w:t>
      </w:r>
      <w:r>
        <w:rPr>
          <w:rFonts w:ascii="Times New Roman" w:hAnsi="Times New Roman" w:cs="Times New Roman"/>
          <w:sz w:val="24"/>
          <w:szCs w:val="24"/>
        </w:rPr>
        <w:t>association</w:t>
      </w:r>
      <w:r w:rsidRPr="00BA37FC">
        <w:rPr>
          <w:rFonts w:ascii="Times New Roman" w:hAnsi="Times New Roman" w:cs="Times New Roman"/>
          <w:sz w:val="24"/>
          <w:szCs w:val="24"/>
        </w:rPr>
        <w:t xml:space="preserve"> between categor</w:t>
      </w:r>
      <w:r>
        <w:rPr>
          <w:rFonts w:ascii="Times New Roman" w:hAnsi="Times New Roman" w:cs="Times New Roman"/>
          <w:sz w:val="24"/>
          <w:szCs w:val="24"/>
        </w:rPr>
        <w:t>ical</w:t>
      </w:r>
      <w:r w:rsidRPr="00BA37FC">
        <w:rPr>
          <w:rFonts w:ascii="Times New Roman" w:hAnsi="Times New Roman" w:cs="Times New Roman"/>
          <w:sz w:val="24"/>
          <w:szCs w:val="24"/>
        </w:rPr>
        <w:t xml:space="preserve"> characteristics and the target variable.</w:t>
      </w:r>
    </w:p>
    <w:p w14:paraId="71B3BB0E" w14:textId="77777777" w:rsidR="00BA37FC" w:rsidRDefault="00BA37FC" w:rsidP="00D27688">
      <w:pPr>
        <w:rPr>
          <w:rFonts w:ascii="Times New Roman" w:hAnsi="Times New Roman" w:cs="Times New Roman"/>
          <w:sz w:val="24"/>
          <w:szCs w:val="24"/>
        </w:rPr>
      </w:pPr>
    </w:p>
    <w:p w14:paraId="25AB3C58" w14:textId="04C16086" w:rsidR="00BA37FC" w:rsidRDefault="00467A9D" w:rsidP="00D27688">
      <w:pPr>
        <w:rPr>
          <w:rFonts w:ascii="Times New Roman" w:hAnsi="Times New Roman" w:cs="Times New Roman"/>
          <w:sz w:val="24"/>
          <w:szCs w:val="24"/>
        </w:rPr>
      </w:pPr>
      <w:r w:rsidRPr="00467A9D">
        <w:rPr>
          <w:rFonts w:ascii="Times New Roman" w:hAnsi="Times New Roman" w:cs="Times New Roman"/>
          <w:sz w:val="24"/>
          <w:szCs w:val="24"/>
        </w:rPr>
        <w:t xml:space="preserve">To resolve class imbalance, two resampling strategies, </w:t>
      </w:r>
      <w:proofErr w:type="spellStart"/>
      <w:r w:rsidRPr="00467A9D">
        <w:rPr>
          <w:rFonts w:ascii="Times New Roman" w:hAnsi="Times New Roman" w:cs="Times New Roman"/>
          <w:sz w:val="24"/>
          <w:szCs w:val="24"/>
        </w:rPr>
        <w:t>BorderlineSMOTE</w:t>
      </w:r>
      <w:proofErr w:type="spellEnd"/>
      <w:r w:rsidRPr="00467A9D">
        <w:rPr>
          <w:rFonts w:ascii="Times New Roman" w:hAnsi="Times New Roman" w:cs="Times New Roman"/>
          <w:sz w:val="24"/>
          <w:szCs w:val="24"/>
        </w:rPr>
        <w:t xml:space="preserve"> and SMOTE, are used to produce synthetic minority class samples. To </w:t>
      </w:r>
      <w:proofErr w:type="spellStart"/>
      <w:r w:rsidRPr="00467A9D">
        <w:rPr>
          <w:rFonts w:ascii="Times New Roman" w:hAnsi="Times New Roman" w:cs="Times New Roman"/>
          <w:sz w:val="24"/>
          <w:szCs w:val="24"/>
        </w:rPr>
        <w:t>undersample</w:t>
      </w:r>
      <w:proofErr w:type="spellEnd"/>
      <w:r w:rsidRPr="00467A9D">
        <w:rPr>
          <w:rFonts w:ascii="Times New Roman" w:hAnsi="Times New Roman" w:cs="Times New Roman"/>
          <w:sz w:val="24"/>
          <w:szCs w:val="24"/>
        </w:rPr>
        <w:t xml:space="preserve"> the majority class, </w:t>
      </w:r>
      <w:proofErr w:type="spellStart"/>
      <w:r w:rsidRPr="00467A9D">
        <w:rPr>
          <w:rFonts w:ascii="Times New Roman" w:hAnsi="Times New Roman" w:cs="Times New Roman"/>
          <w:sz w:val="24"/>
          <w:szCs w:val="24"/>
        </w:rPr>
        <w:t>RandomUnderSampler</w:t>
      </w:r>
      <w:proofErr w:type="spellEnd"/>
      <w:r w:rsidRPr="00467A9D">
        <w:rPr>
          <w:rFonts w:ascii="Times New Roman" w:hAnsi="Times New Roman" w:cs="Times New Roman"/>
          <w:sz w:val="24"/>
          <w:szCs w:val="24"/>
        </w:rPr>
        <w:t xml:space="preserve"> is utili</w:t>
      </w:r>
      <w:r>
        <w:rPr>
          <w:rFonts w:ascii="Times New Roman" w:hAnsi="Times New Roman" w:cs="Times New Roman"/>
          <w:sz w:val="24"/>
          <w:szCs w:val="24"/>
        </w:rPr>
        <w:t>s</w:t>
      </w:r>
      <w:r w:rsidRPr="00467A9D">
        <w:rPr>
          <w:rFonts w:ascii="Times New Roman" w:hAnsi="Times New Roman" w:cs="Times New Roman"/>
          <w:sz w:val="24"/>
          <w:szCs w:val="24"/>
        </w:rPr>
        <w:t xml:space="preserve">ed. The resampled data is used to train Random Forest, Gradient Boosting, and </w:t>
      </w:r>
      <w:proofErr w:type="spellStart"/>
      <w:r w:rsidRPr="00467A9D">
        <w:rPr>
          <w:rFonts w:ascii="Times New Roman" w:hAnsi="Times New Roman" w:cs="Times New Roman"/>
          <w:sz w:val="24"/>
          <w:szCs w:val="24"/>
        </w:rPr>
        <w:t>LightGBM</w:t>
      </w:r>
      <w:proofErr w:type="spellEnd"/>
      <w:r w:rsidRPr="00467A9D">
        <w:rPr>
          <w:rFonts w:ascii="Times New Roman" w:hAnsi="Times New Roman" w:cs="Times New Roman"/>
          <w:sz w:val="24"/>
          <w:szCs w:val="24"/>
        </w:rPr>
        <w:t xml:space="preserve"> classifiers. To identify an appropriate collection of features for each classifier, Recursive Feature Elimination with Cross-Validation (RFECV) is used.</w:t>
      </w:r>
    </w:p>
    <w:p w14:paraId="729F40DD" w14:textId="77777777" w:rsidR="00467A9D" w:rsidRDefault="00467A9D" w:rsidP="00D27688">
      <w:pPr>
        <w:rPr>
          <w:rFonts w:ascii="Times New Roman" w:hAnsi="Times New Roman" w:cs="Times New Roman"/>
          <w:sz w:val="24"/>
          <w:szCs w:val="24"/>
        </w:rPr>
      </w:pPr>
    </w:p>
    <w:p w14:paraId="4837B970" w14:textId="633BA36E" w:rsidR="00867D6D" w:rsidRDefault="000765E6" w:rsidP="00D27688">
      <w:r w:rsidRPr="000765E6">
        <w:rPr>
          <w:rFonts w:ascii="Times New Roman" w:hAnsi="Times New Roman" w:cs="Times New Roman"/>
          <w:sz w:val="24"/>
          <w:szCs w:val="24"/>
        </w:rPr>
        <w:lastRenderedPageBreak/>
        <w:t xml:space="preserve">The determined feature </w:t>
      </w:r>
      <w:proofErr w:type="spellStart"/>
      <w:r w:rsidRPr="000765E6">
        <w:rPr>
          <w:rFonts w:ascii="Times New Roman" w:hAnsi="Times New Roman" w:cs="Times New Roman"/>
          <w:sz w:val="24"/>
          <w:szCs w:val="24"/>
        </w:rPr>
        <w:t>importances</w:t>
      </w:r>
      <w:proofErr w:type="spellEnd"/>
      <w:r w:rsidRPr="000765E6">
        <w:rPr>
          <w:rFonts w:ascii="Times New Roman" w:hAnsi="Times New Roman" w:cs="Times New Roman"/>
          <w:sz w:val="24"/>
          <w:szCs w:val="24"/>
        </w:rPr>
        <w:t xml:space="preserve"> are statistically examined, and key statistics (minimum, maximum, mean, and median) for each feature's importance scores are generated. To </w:t>
      </w:r>
      <w:r w:rsidR="00CD0FC8">
        <w:rPr>
          <w:rFonts w:ascii="Times New Roman" w:hAnsi="Times New Roman" w:cs="Times New Roman"/>
          <w:sz w:val="24"/>
          <w:szCs w:val="24"/>
        </w:rPr>
        <w:t>present</w:t>
      </w:r>
      <w:r w:rsidRPr="000765E6">
        <w:rPr>
          <w:rFonts w:ascii="Times New Roman" w:hAnsi="Times New Roman" w:cs="Times New Roman"/>
          <w:sz w:val="24"/>
          <w:szCs w:val="24"/>
        </w:rPr>
        <w:t xml:space="preserve"> the data comprehensively, visuali</w:t>
      </w:r>
      <w:r w:rsidR="000E5B54">
        <w:rPr>
          <w:rFonts w:ascii="Times New Roman" w:hAnsi="Times New Roman" w:cs="Times New Roman"/>
          <w:sz w:val="24"/>
          <w:szCs w:val="24"/>
        </w:rPr>
        <w:t>s</w:t>
      </w:r>
      <w:r w:rsidRPr="000765E6">
        <w:rPr>
          <w:rFonts w:ascii="Times New Roman" w:hAnsi="Times New Roman" w:cs="Times New Roman"/>
          <w:sz w:val="24"/>
          <w:szCs w:val="24"/>
        </w:rPr>
        <w:t>ation tools such as heatmaps and tables are used.</w:t>
      </w:r>
      <w:r w:rsidR="00867D6D" w:rsidRPr="00867D6D">
        <w:t xml:space="preserve"> </w:t>
      </w:r>
    </w:p>
    <w:p w14:paraId="37C7D8EA" w14:textId="77777777" w:rsidR="00867D6D" w:rsidRDefault="00867D6D" w:rsidP="00D27688"/>
    <w:p w14:paraId="25AEC6F3" w14:textId="7E1A71BA" w:rsidR="00467A9D" w:rsidRDefault="00867D6D" w:rsidP="00D27688">
      <w:pPr>
        <w:rPr>
          <w:rFonts w:ascii="Times New Roman" w:hAnsi="Times New Roman" w:cs="Times New Roman"/>
          <w:sz w:val="24"/>
          <w:szCs w:val="24"/>
        </w:rPr>
      </w:pPr>
      <w:r w:rsidRPr="00867D6D">
        <w:rPr>
          <w:rFonts w:ascii="Times New Roman" w:hAnsi="Times New Roman" w:cs="Times New Roman"/>
          <w:sz w:val="24"/>
          <w:szCs w:val="24"/>
        </w:rPr>
        <w:t xml:space="preserve">The methodology described above is a systematic approach to assessing feature </w:t>
      </w:r>
      <w:r>
        <w:rPr>
          <w:rFonts w:ascii="Times New Roman" w:hAnsi="Times New Roman" w:cs="Times New Roman"/>
          <w:sz w:val="24"/>
          <w:szCs w:val="24"/>
        </w:rPr>
        <w:t>importance</w:t>
      </w:r>
      <w:r w:rsidRPr="00867D6D">
        <w:rPr>
          <w:rFonts w:ascii="Times New Roman" w:hAnsi="Times New Roman" w:cs="Times New Roman"/>
          <w:sz w:val="24"/>
          <w:szCs w:val="24"/>
        </w:rPr>
        <w:t xml:space="preserve"> and its </w:t>
      </w:r>
      <w:r w:rsidR="000E5B54">
        <w:rPr>
          <w:rFonts w:ascii="Times New Roman" w:hAnsi="Times New Roman" w:cs="Times New Roman"/>
          <w:sz w:val="24"/>
          <w:szCs w:val="24"/>
        </w:rPr>
        <w:t>impact</w:t>
      </w:r>
      <w:r w:rsidRPr="00867D6D">
        <w:rPr>
          <w:rFonts w:ascii="Times New Roman" w:hAnsi="Times New Roman" w:cs="Times New Roman"/>
          <w:sz w:val="24"/>
          <w:szCs w:val="24"/>
        </w:rPr>
        <w:t xml:space="preserve"> for policy issuance prediction. This work intends to give important insights into the relevance of individual variables in the context of insurance policy issuance prediction by employing a combination of machine learning models, resampling approaches, statistical tests, and visuali</w:t>
      </w:r>
      <w:r w:rsidR="000E5B54">
        <w:rPr>
          <w:rFonts w:ascii="Times New Roman" w:hAnsi="Times New Roman" w:cs="Times New Roman"/>
          <w:sz w:val="24"/>
          <w:szCs w:val="24"/>
        </w:rPr>
        <w:t>s</w:t>
      </w:r>
      <w:r w:rsidRPr="00867D6D">
        <w:rPr>
          <w:rFonts w:ascii="Times New Roman" w:hAnsi="Times New Roman" w:cs="Times New Roman"/>
          <w:sz w:val="24"/>
          <w:szCs w:val="24"/>
        </w:rPr>
        <w:t>ation tools.</w:t>
      </w:r>
    </w:p>
    <w:p w14:paraId="24B06531" w14:textId="77777777" w:rsidR="000F02B9" w:rsidRDefault="000F02B9" w:rsidP="00D27688">
      <w:pPr>
        <w:rPr>
          <w:rFonts w:ascii="Times New Roman" w:hAnsi="Times New Roman" w:cs="Times New Roman"/>
          <w:sz w:val="24"/>
          <w:szCs w:val="24"/>
        </w:rPr>
      </w:pPr>
    </w:p>
    <w:p w14:paraId="531F72C7" w14:textId="4FD926DE" w:rsidR="000F02B9" w:rsidRPr="000F02B9" w:rsidRDefault="000F02B9" w:rsidP="00D27688">
      <w:pPr>
        <w:rPr>
          <w:rFonts w:ascii="Times New Roman" w:hAnsi="Times New Roman" w:cs="Times New Roman"/>
          <w:b/>
          <w:bCs/>
          <w:sz w:val="24"/>
          <w:szCs w:val="24"/>
        </w:rPr>
      </w:pPr>
      <w:r w:rsidRPr="000F02B9">
        <w:rPr>
          <w:rFonts w:ascii="Times New Roman" w:hAnsi="Times New Roman" w:cs="Times New Roman"/>
          <w:b/>
          <w:bCs/>
          <w:sz w:val="24"/>
          <w:szCs w:val="24"/>
        </w:rPr>
        <w:t>Feature Engineering</w:t>
      </w:r>
    </w:p>
    <w:p w14:paraId="2FC1AA82" w14:textId="2A27E8F5" w:rsidR="000F02B9" w:rsidRDefault="00962274" w:rsidP="00D27688">
      <w:pPr>
        <w:rPr>
          <w:rFonts w:ascii="Times New Roman" w:hAnsi="Times New Roman" w:cs="Times New Roman"/>
          <w:sz w:val="24"/>
          <w:szCs w:val="24"/>
        </w:rPr>
      </w:pPr>
      <w:r w:rsidRPr="00962274">
        <w:rPr>
          <w:rFonts w:ascii="Times New Roman" w:hAnsi="Times New Roman" w:cs="Times New Roman"/>
          <w:sz w:val="24"/>
          <w:szCs w:val="24"/>
        </w:rPr>
        <w:t xml:space="preserve">This </w:t>
      </w:r>
      <w:r>
        <w:rPr>
          <w:rFonts w:ascii="Times New Roman" w:hAnsi="Times New Roman" w:cs="Times New Roman"/>
          <w:sz w:val="24"/>
          <w:szCs w:val="24"/>
        </w:rPr>
        <w:t>section</w:t>
      </w:r>
      <w:r w:rsidRPr="00962274">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962274">
        <w:rPr>
          <w:rFonts w:ascii="Times New Roman" w:hAnsi="Times New Roman" w:cs="Times New Roman"/>
          <w:sz w:val="24"/>
          <w:szCs w:val="24"/>
        </w:rPr>
        <w:t xml:space="preserve"> used to develop and modify features for improving machine learning models' prediction capabilities. Feature engineering is critical in converting raw data into useful representations that allow for efficient model learning. A systematic strategy is used in this work to preprocess categorical data, build composite features, </w:t>
      </w:r>
      <w:r>
        <w:rPr>
          <w:rFonts w:ascii="Times New Roman" w:hAnsi="Times New Roman" w:cs="Times New Roman"/>
          <w:sz w:val="24"/>
          <w:szCs w:val="24"/>
        </w:rPr>
        <w:t>select</w:t>
      </w:r>
      <w:r w:rsidRPr="00962274">
        <w:rPr>
          <w:rFonts w:ascii="Times New Roman" w:hAnsi="Times New Roman" w:cs="Times New Roman"/>
          <w:sz w:val="24"/>
          <w:szCs w:val="24"/>
        </w:rPr>
        <w:t xml:space="preserve"> important qualities, and evaluate their influence on model performance.</w:t>
      </w:r>
    </w:p>
    <w:p w14:paraId="7DC4584E" w14:textId="77777777" w:rsidR="00962274" w:rsidRDefault="00962274" w:rsidP="00D27688">
      <w:pPr>
        <w:rPr>
          <w:rFonts w:ascii="Times New Roman" w:hAnsi="Times New Roman" w:cs="Times New Roman"/>
          <w:sz w:val="24"/>
          <w:szCs w:val="24"/>
        </w:rPr>
      </w:pPr>
    </w:p>
    <w:p w14:paraId="75FF0E78" w14:textId="6A694471" w:rsidR="00962274" w:rsidRDefault="00CE187A" w:rsidP="00D27688">
      <w:pPr>
        <w:rPr>
          <w:rFonts w:ascii="Times New Roman" w:hAnsi="Times New Roman" w:cs="Times New Roman"/>
          <w:sz w:val="24"/>
          <w:szCs w:val="24"/>
        </w:rPr>
      </w:pPr>
      <w:r w:rsidRPr="00CE187A">
        <w:rPr>
          <w:rFonts w:ascii="Times New Roman" w:hAnsi="Times New Roman" w:cs="Times New Roman"/>
          <w:sz w:val="24"/>
          <w:szCs w:val="24"/>
        </w:rPr>
        <w:t xml:space="preserve">Categorical </w:t>
      </w:r>
      <w:r>
        <w:rPr>
          <w:rFonts w:ascii="Times New Roman" w:hAnsi="Times New Roman" w:cs="Times New Roman"/>
          <w:sz w:val="24"/>
          <w:szCs w:val="24"/>
        </w:rPr>
        <w:t>features</w:t>
      </w:r>
      <w:r w:rsidRPr="00CE187A">
        <w:rPr>
          <w:rFonts w:ascii="Times New Roman" w:hAnsi="Times New Roman" w:cs="Times New Roman"/>
          <w:sz w:val="24"/>
          <w:szCs w:val="24"/>
        </w:rPr>
        <w:t xml:space="preserve"> in the dataset are transformed to string data type before to feature engineering. This guarantees that categorical data is treated consistently and minimi</w:t>
      </w:r>
      <w:r>
        <w:rPr>
          <w:rFonts w:ascii="Times New Roman" w:hAnsi="Times New Roman" w:cs="Times New Roman"/>
          <w:sz w:val="24"/>
          <w:szCs w:val="24"/>
        </w:rPr>
        <w:t>s</w:t>
      </w:r>
      <w:r w:rsidRPr="00CE187A">
        <w:rPr>
          <w:rFonts w:ascii="Times New Roman" w:hAnsi="Times New Roman" w:cs="Times New Roman"/>
          <w:sz w:val="24"/>
          <w:szCs w:val="24"/>
        </w:rPr>
        <w:t xml:space="preserve">es any </w:t>
      </w:r>
      <w:r w:rsidR="00FF3C95">
        <w:rPr>
          <w:rFonts w:ascii="Times New Roman" w:hAnsi="Times New Roman" w:cs="Times New Roman"/>
          <w:sz w:val="24"/>
          <w:szCs w:val="24"/>
        </w:rPr>
        <w:t>errors</w:t>
      </w:r>
      <w:r w:rsidRPr="00CE187A">
        <w:rPr>
          <w:rFonts w:ascii="Times New Roman" w:hAnsi="Times New Roman" w:cs="Times New Roman"/>
          <w:sz w:val="24"/>
          <w:szCs w:val="24"/>
        </w:rPr>
        <w:t xml:space="preserve"> during further processing. Using the</w:t>
      </w:r>
      <w:r w:rsidR="00FF3C95">
        <w:rPr>
          <w:rFonts w:ascii="Times New Roman" w:hAnsi="Times New Roman" w:cs="Times New Roman"/>
          <w:sz w:val="24"/>
          <w:szCs w:val="24"/>
        </w:rPr>
        <w:t xml:space="preserve"> </w:t>
      </w:r>
      <w:r w:rsidRPr="00CE187A">
        <w:rPr>
          <w:rFonts w:ascii="Times New Roman" w:hAnsi="Times New Roman" w:cs="Times New Roman"/>
          <w:sz w:val="24"/>
          <w:szCs w:val="24"/>
        </w:rPr>
        <w:t>.</w:t>
      </w:r>
      <w:proofErr w:type="spellStart"/>
      <w:r w:rsidRPr="00CE187A">
        <w:rPr>
          <w:rFonts w:ascii="Times New Roman" w:hAnsi="Times New Roman" w:cs="Times New Roman"/>
          <w:sz w:val="24"/>
          <w:szCs w:val="24"/>
        </w:rPr>
        <w:t>astype</w:t>
      </w:r>
      <w:proofErr w:type="spellEnd"/>
      <w:r w:rsidRPr="00CE187A">
        <w:rPr>
          <w:rFonts w:ascii="Times New Roman" w:hAnsi="Times New Roman" w:cs="Times New Roman"/>
          <w:sz w:val="24"/>
          <w:szCs w:val="24"/>
        </w:rPr>
        <w:t xml:space="preserve">(str) method, the categorical columns </w:t>
      </w:r>
      <w:proofErr w:type="spellStart"/>
      <w:r w:rsidRPr="00CE187A">
        <w:rPr>
          <w:rFonts w:ascii="Times New Roman" w:hAnsi="Times New Roman" w:cs="Times New Roman"/>
          <w:sz w:val="24"/>
          <w:szCs w:val="24"/>
        </w:rPr>
        <w:t>WorkflowStatus</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UWDecision</w:t>
      </w:r>
      <w:proofErr w:type="spellEnd"/>
      <w:r w:rsidRPr="00CE187A">
        <w:rPr>
          <w:rFonts w:ascii="Times New Roman" w:hAnsi="Times New Roman" w:cs="Times New Roman"/>
          <w:sz w:val="24"/>
          <w:szCs w:val="24"/>
        </w:rPr>
        <w:t xml:space="preserve">, Product, </w:t>
      </w:r>
      <w:proofErr w:type="spellStart"/>
      <w:r w:rsidRPr="00CE187A">
        <w:rPr>
          <w:rFonts w:ascii="Times New Roman" w:hAnsi="Times New Roman" w:cs="Times New Roman"/>
          <w:sz w:val="24"/>
          <w:szCs w:val="24"/>
        </w:rPr>
        <w:t>ProductGroup</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Product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ission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RenewalSacrificeType</w:t>
      </w:r>
      <w:proofErr w:type="spellEnd"/>
      <w:r w:rsidRPr="00CE187A">
        <w:rPr>
          <w:rFonts w:ascii="Times New Roman" w:hAnsi="Times New Roman" w:cs="Times New Roman"/>
          <w:sz w:val="24"/>
          <w:szCs w:val="24"/>
        </w:rPr>
        <w:t xml:space="preserve">, </w:t>
      </w:r>
      <w:proofErr w:type="spellStart"/>
      <w:r w:rsidRPr="00CE187A">
        <w:rPr>
          <w:rFonts w:ascii="Times New Roman" w:hAnsi="Times New Roman" w:cs="Times New Roman"/>
          <w:sz w:val="24"/>
          <w:szCs w:val="24"/>
        </w:rPr>
        <w:t>CommDateProvided</w:t>
      </w:r>
      <w:proofErr w:type="spellEnd"/>
      <w:r w:rsidRPr="00CE187A">
        <w:rPr>
          <w:rFonts w:ascii="Times New Roman" w:hAnsi="Times New Roman" w:cs="Times New Roman"/>
          <w:sz w:val="24"/>
          <w:szCs w:val="24"/>
        </w:rPr>
        <w:t xml:space="preserve">, and </w:t>
      </w:r>
      <w:proofErr w:type="spellStart"/>
      <w:r w:rsidRPr="00CE187A">
        <w:rPr>
          <w:rFonts w:ascii="Times New Roman" w:hAnsi="Times New Roman" w:cs="Times New Roman"/>
          <w:sz w:val="24"/>
          <w:szCs w:val="24"/>
        </w:rPr>
        <w:t>FreeCover</w:t>
      </w:r>
      <w:proofErr w:type="spellEnd"/>
      <w:r w:rsidRPr="00CE187A">
        <w:rPr>
          <w:rFonts w:ascii="Times New Roman" w:hAnsi="Times New Roman" w:cs="Times New Roman"/>
          <w:sz w:val="24"/>
          <w:szCs w:val="24"/>
        </w:rPr>
        <w:t xml:space="preserve"> are </w:t>
      </w:r>
      <w:r w:rsidR="00FF3C95">
        <w:rPr>
          <w:rFonts w:ascii="Times New Roman" w:hAnsi="Times New Roman" w:cs="Times New Roman"/>
          <w:sz w:val="24"/>
          <w:szCs w:val="24"/>
        </w:rPr>
        <w:t>converted</w:t>
      </w:r>
      <w:r w:rsidRPr="00CE187A">
        <w:rPr>
          <w:rFonts w:ascii="Times New Roman" w:hAnsi="Times New Roman" w:cs="Times New Roman"/>
          <w:sz w:val="24"/>
          <w:szCs w:val="24"/>
        </w:rPr>
        <w:t xml:space="preserve"> into strings.</w:t>
      </w:r>
    </w:p>
    <w:p w14:paraId="7C9BFE4E" w14:textId="77777777" w:rsidR="00190456" w:rsidRDefault="00190456" w:rsidP="00D27688">
      <w:pPr>
        <w:rPr>
          <w:rFonts w:ascii="Times New Roman" w:hAnsi="Times New Roman" w:cs="Times New Roman"/>
          <w:sz w:val="24"/>
          <w:szCs w:val="24"/>
        </w:rPr>
      </w:pPr>
    </w:p>
    <w:p w14:paraId="1D430006" w14:textId="7E3DA8FC" w:rsidR="00190456" w:rsidRDefault="006114E1" w:rsidP="00D27688">
      <w:pPr>
        <w:rPr>
          <w:rFonts w:ascii="Times New Roman" w:hAnsi="Times New Roman" w:cs="Times New Roman"/>
          <w:sz w:val="24"/>
          <w:szCs w:val="24"/>
        </w:rPr>
      </w:pPr>
      <w:r w:rsidRPr="006114E1">
        <w:rPr>
          <w:rFonts w:ascii="Times New Roman" w:hAnsi="Times New Roman" w:cs="Times New Roman"/>
          <w:sz w:val="24"/>
          <w:szCs w:val="24"/>
        </w:rPr>
        <w:t xml:space="preserve">Concatenating particular columns within the dataset yields composite features. These combined variables, which include names like Combined_Status1, Combined_Status2, Combined_Status3, and Combined_Status4, are designed to record subtle interactions between qualities. The concatenation of relevant </w:t>
      </w:r>
      <w:r>
        <w:rPr>
          <w:rFonts w:ascii="Times New Roman" w:hAnsi="Times New Roman" w:cs="Times New Roman"/>
          <w:sz w:val="24"/>
          <w:szCs w:val="24"/>
        </w:rPr>
        <w:t>features</w:t>
      </w:r>
      <w:r w:rsidRPr="006114E1">
        <w:rPr>
          <w:rFonts w:ascii="Times New Roman" w:hAnsi="Times New Roman" w:cs="Times New Roman"/>
          <w:sz w:val="24"/>
          <w:szCs w:val="24"/>
        </w:rPr>
        <w:t xml:space="preserve"> </w:t>
      </w:r>
      <w:r>
        <w:rPr>
          <w:rFonts w:ascii="Times New Roman" w:hAnsi="Times New Roman" w:cs="Times New Roman"/>
          <w:sz w:val="24"/>
          <w:szCs w:val="24"/>
        </w:rPr>
        <w:t>aims</w:t>
      </w:r>
      <w:r w:rsidRPr="006114E1">
        <w:rPr>
          <w:rFonts w:ascii="Times New Roman" w:hAnsi="Times New Roman" w:cs="Times New Roman"/>
          <w:sz w:val="24"/>
          <w:szCs w:val="24"/>
        </w:rPr>
        <w:t xml:space="preserve"> to generate more useful categorical variables that encompass varied data dimensions.</w:t>
      </w:r>
    </w:p>
    <w:p w14:paraId="61C69A3C" w14:textId="77777777" w:rsidR="0052183B" w:rsidRDefault="0052183B" w:rsidP="00D27688">
      <w:pPr>
        <w:rPr>
          <w:rFonts w:ascii="Times New Roman" w:hAnsi="Times New Roman" w:cs="Times New Roman"/>
          <w:sz w:val="24"/>
          <w:szCs w:val="24"/>
        </w:rPr>
      </w:pPr>
    </w:p>
    <w:p w14:paraId="7AEFC043" w14:textId="2B2ABBF4" w:rsidR="0052183B" w:rsidRDefault="000E6196" w:rsidP="00D27688">
      <w:pPr>
        <w:rPr>
          <w:rFonts w:ascii="Times New Roman" w:hAnsi="Times New Roman" w:cs="Times New Roman"/>
          <w:sz w:val="24"/>
          <w:szCs w:val="24"/>
        </w:rPr>
      </w:pPr>
      <w:r w:rsidRPr="000E6196">
        <w:rPr>
          <w:rFonts w:ascii="Times New Roman" w:hAnsi="Times New Roman" w:cs="Times New Roman"/>
          <w:sz w:val="24"/>
          <w:szCs w:val="24"/>
        </w:rPr>
        <w:t xml:space="preserve">Label encoding is used to make it easier for machine learning algorithms to use categorical data. To transform the composite category features into numerical labels, the </w:t>
      </w:r>
      <w:proofErr w:type="spellStart"/>
      <w:r w:rsidRPr="000E6196">
        <w:rPr>
          <w:rFonts w:ascii="Times New Roman" w:hAnsi="Times New Roman" w:cs="Times New Roman"/>
          <w:sz w:val="24"/>
          <w:szCs w:val="24"/>
        </w:rPr>
        <w:t>LabelEncoder</w:t>
      </w:r>
      <w:proofErr w:type="spellEnd"/>
      <w:r w:rsidRPr="000E6196">
        <w:rPr>
          <w:rFonts w:ascii="Times New Roman" w:hAnsi="Times New Roman" w:cs="Times New Roman"/>
          <w:sz w:val="24"/>
          <w:szCs w:val="24"/>
        </w:rPr>
        <w:t xml:space="preserve"> module is </w:t>
      </w:r>
      <w:r>
        <w:rPr>
          <w:rFonts w:ascii="Times New Roman" w:hAnsi="Times New Roman" w:cs="Times New Roman"/>
          <w:sz w:val="24"/>
          <w:szCs w:val="24"/>
        </w:rPr>
        <w:t>used</w:t>
      </w:r>
      <w:r w:rsidRPr="000E6196">
        <w:rPr>
          <w:rFonts w:ascii="Times New Roman" w:hAnsi="Times New Roman" w:cs="Times New Roman"/>
          <w:sz w:val="24"/>
          <w:szCs w:val="24"/>
        </w:rPr>
        <w:t xml:space="preserve">. This transformation </w:t>
      </w:r>
      <w:r w:rsidR="00410DBB">
        <w:rPr>
          <w:rFonts w:ascii="Times New Roman" w:hAnsi="Times New Roman" w:cs="Times New Roman"/>
          <w:sz w:val="24"/>
          <w:szCs w:val="24"/>
        </w:rPr>
        <w:t>ensures</w:t>
      </w:r>
      <w:r w:rsidRPr="000E6196">
        <w:rPr>
          <w:rFonts w:ascii="Times New Roman" w:hAnsi="Times New Roman" w:cs="Times New Roman"/>
          <w:sz w:val="24"/>
          <w:szCs w:val="24"/>
        </w:rPr>
        <w:t xml:space="preserve"> that algorithms that require numerical input are compatible. The newly created features, </w:t>
      </w:r>
      <w:proofErr w:type="spellStart"/>
      <w:r w:rsidRPr="000E6196">
        <w:rPr>
          <w:rFonts w:ascii="Times New Roman" w:hAnsi="Times New Roman" w:cs="Times New Roman"/>
          <w:sz w:val="24"/>
          <w:szCs w:val="24"/>
        </w:rPr>
        <w:t>WorkflowStatus_UWDecision</w:t>
      </w:r>
      <w:proofErr w:type="spellEnd"/>
      <w:r w:rsidRPr="000E6196">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Product_ProductGroup_ProductType</w:t>
      </w:r>
      <w:proofErr w:type="spellEnd"/>
      <w:r w:rsidRPr="000E6196">
        <w:rPr>
          <w:rFonts w:ascii="Times New Roman" w:hAnsi="Times New Roman" w:cs="Times New Roman"/>
          <w:sz w:val="24"/>
          <w:szCs w:val="24"/>
        </w:rPr>
        <w:t>,</w:t>
      </w:r>
      <w:r w:rsidR="00410DBB">
        <w:rPr>
          <w:rFonts w:ascii="Times New Roman" w:hAnsi="Times New Roman" w:cs="Times New Roman"/>
          <w:sz w:val="24"/>
          <w:szCs w:val="24"/>
        </w:rPr>
        <w:t xml:space="preserve"> </w:t>
      </w:r>
      <w:proofErr w:type="spellStart"/>
      <w:r w:rsidRPr="000E6196">
        <w:rPr>
          <w:rFonts w:ascii="Times New Roman" w:hAnsi="Times New Roman" w:cs="Times New Roman"/>
          <w:sz w:val="24"/>
          <w:szCs w:val="24"/>
        </w:rPr>
        <w:t>CommissionSacrificeType_RenewalSacrificeType</w:t>
      </w:r>
      <w:proofErr w:type="spellEnd"/>
      <w:r w:rsidRPr="000E6196">
        <w:rPr>
          <w:rFonts w:ascii="Times New Roman" w:hAnsi="Times New Roman" w:cs="Times New Roman"/>
          <w:sz w:val="24"/>
          <w:szCs w:val="24"/>
        </w:rPr>
        <w:t xml:space="preserve">, and </w:t>
      </w:r>
      <w:proofErr w:type="spellStart"/>
      <w:r w:rsidRPr="000E6196">
        <w:rPr>
          <w:rFonts w:ascii="Times New Roman" w:hAnsi="Times New Roman" w:cs="Times New Roman"/>
          <w:sz w:val="24"/>
          <w:szCs w:val="24"/>
        </w:rPr>
        <w:t>CommDateProvided_FreeCover</w:t>
      </w:r>
      <w:proofErr w:type="spellEnd"/>
      <w:r w:rsidRPr="000E6196">
        <w:rPr>
          <w:rFonts w:ascii="Times New Roman" w:hAnsi="Times New Roman" w:cs="Times New Roman"/>
          <w:sz w:val="24"/>
          <w:szCs w:val="24"/>
        </w:rPr>
        <w:t>, will be label encoded for further analysis.</w:t>
      </w:r>
    </w:p>
    <w:p w14:paraId="450650E7" w14:textId="77777777" w:rsidR="00410DBB" w:rsidRDefault="00410DBB" w:rsidP="00D27688">
      <w:pPr>
        <w:rPr>
          <w:rFonts w:ascii="Times New Roman" w:hAnsi="Times New Roman" w:cs="Times New Roman"/>
          <w:sz w:val="24"/>
          <w:szCs w:val="24"/>
        </w:rPr>
      </w:pPr>
    </w:p>
    <w:p w14:paraId="115657D1" w14:textId="5F0268E0" w:rsidR="00410DBB" w:rsidRDefault="00B5157A" w:rsidP="00D27688">
      <w:pPr>
        <w:rPr>
          <w:rFonts w:ascii="Times New Roman" w:hAnsi="Times New Roman" w:cs="Times New Roman"/>
          <w:sz w:val="24"/>
          <w:szCs w:val="24"/>
        </w:rPr>
      </w:pPr>
      <w:r w:rsidRPr="00B5157A">
        <w:rPr>
          <w:rFonts w:ascii="Times New Roman" w:hAnsi="Times New Roman" w:cs="Times New Roman"/>
          <w:sz w:val="24"/>
          <w:szCs w:val="24"/>
        </w:rPr>
        <w:t>The original categor</w:t>
      </w:r>
      <w:r>
        <w:rPr>
          <w:rFonts w:ascii="Times New Roman" w:hAnsi="Times New Roman" w:cs="Times New Roman"/>
          <w:sz w:val="24"/>
          <w:szCs w:val="24"/>
        </w:rPr>
        <w:t>ical</w:t>
      </w:r>
      <w:r w:rsidRPr="00B5157A">
        <w:rPr>
          <w:rFonts w:ascii="Times New Roman" w:hAnsi="Times New Roman" w:cs="Times New Roman"/>
          <w:sz w:val="24"/>
          <w:szCs w:val="24"/>
        </w:rPr>
        <w:t xml:space="preserve"> columns and composite features are removed from the dataset as part of the feature engineering process. Because the altered features include the necessary information collected from the original attributes, this procedure is performed after label encoding.</w:t>
      </w:r>
    </w:p>
    <w:p w14:paraId="57B608AF" w14:textId="2348642F" w:rsidR="00B5157A" w:rsidRDefault="00935E39" w:rsidP="00D27688">
      <w:pPr>
        <w:rPr>
          <w:rFonts w:ascii="Times New Roman" w:hAnsi="Times New Roman" w:cs="Times New Roman"/>
          <w:sz w:val="24"/>
          <w:szCs w:val="24"/>
        </w:rPr>
      </w:pPr>
      <w:r w:rsidRPr="00935E39">
        <w:rPr>
          <w:rFonts w:ascii="Times New Roman" w:hAnsi="Times New Roman" w:cs="Times New Roman"/>
          <w:sz w:val="24"/>
          <w:szCs w:val="24"/>
        </w:rPr>
        <w:lastRenderedPageBreak/>
        <w:t xml:space="preserve">The </w:t>
      </w:r>
      <w:proofErr w:type="spellStart"/>
      <w:r w:rsidRPr="00935E39">
        <w:rPr>
          <w:rFonts w:ascii="Times New Roman" w:hAnsi="Times New Roman" w:cs="Times New Roman"/>
          <w:sz w:val="24"/>
          <w:szCs w:val="24"/>
        </w:rPr>
        <w:t>StandardScaler</w:t>
      </w:r>
      <w:proofErr w:type="spellEnd"/>
      <w:r w:rsidRPr="00935E39">
        <w:rPr>
          <w:rFonts w:ascii="Times New Roman" w:hAnsi="Times New Roman" w:cs="Times New Roman"/>
          <w:sz w:val="24"/>
          <w:szCs w:val="24"/>
        </w:rPr>
        <w:t xml:space="preserve"> is used to normali</w:t>
      </w:r>
      <w:r>
        <w:rPr>
          <w:rFonts w:ascii="Times New Roman" w:hAnsi="Times New Roman" w:cs="Times New Roman"/>
          <w:sz w:val="24"/>
          <w:szCs w:val="24"/>
        </w:rPr>
        <w:t>s</w:t>
      </w:r>
      <w:r w:rsidRPr="00935E39">
        <w:rPr>
          <w:rFonts w:ascii="Times New Roman" w:hAnsi="Times New Roman" w:cs="Times New Roman"/>
          <w:sz w:val="24"/>
          <w:szCs w:val="24"/>
        </w:rPr>
        <w:t>e continuous numerical features before implementing machine learning methods. This normali</w:t>
      </w:r>
      <w:r>
        <w:rPr>
          <w:rFonts w:ascii="Times New Roman" w:hAnsi="Times New Roman" w:cs="Times New Roman"/>
          <w:sz w:val="24"/>
          <w:szCs w:val="24"/>
        </w:rPr>
        <w:t>s</w:t>
      </w:r>
      <w:r w:rsidRPr="00935E39">
        <w:rPr>
          <w:rFonts w:ascii="Times New Roman" w:hAnsi="Times New Roman" w:cs="Times New Roman"/>
          <w:sz w:val="24"/>
          <w:szCs w:val="24"/>
        </w:rPr>
        <w:t xml:space="preserve">ation </w:t>
      </w:r>
      <w:r>
        <w:rPr>
          <w:rFonts w:ascii="Times New Roman" w:hAnsi="Times New Roman" w:cs="Times New Roman"/>
          <w:sz w:val="24"/>
          <w:szCs w:val="24"/>
        </w:rPr>
        <w:t>ensures</w:t>
      </w:r>
      <w:r w:rsidRPr="00935E39">
        <w:rPr>
          <w:rFonts w:ascii="Times New Roman" w:hAnsi="Times New Roman" w:cs="Times New Roman"/>
          <w:sz w:val="24"/>
          <w:szCs w:val="24"/>
        </w:rPr>
        <w:t xml:space="preserve"> that all characteristics contribute equally to the learning process and avoids variables with greater magnitudes from dominating.</w:t>
      </w:r>
    </w:p>
    <w:p w14:paraId="247F569E" w14:textId="77777777" w:rsidR="00935E39" w:rsidRDefault="00935E39" w:rsidP="00D27688">
      <w:pPr>
        <w:rPr>
          <w:rFonts w:ascii="Times New Roman" w:hAnsi="Times New Roman" w:cs="Times New Roman"/>
          <w:sz w:val="24"/>
          <w:szCs w:val="24"/>
        </w:rPr>
      </w:pPr>
    </w:p>
    <w:p w14:paraId="33377C60" w14:textId="042129C3" w:rsidR="00935E39" w:rsidRDefault="00664DAB" w:rsidP="00D27688">
      <w:pPr>
        <w:rPr>
          <w:rFonts w:ascii="Times New Roman" w:hAnsi="Times New Roman" w:cs="Times New Roman"/>
          <w:sz w:val="24"/>
          <w:szCs w:val="24"/>
        </w:rPr>
      </w:pPr>
      <w:r w:rsidRPr="00664DAB">
        <w:rPr>
          <w:rFonts w:ascii="Times New Roman" w:hAnsi="Times New Roman" w:cs="Times New Roman"/>
          <w:sz w:val="24"/>
          <w:szCs w:val="24"/>
        </w:rPr>
        <w:t>Model-specific feature selection approaches are used to discover the most significant characteristics for predictive mode</w:t>
      </w:r>
      <w:r>
        <w:rPr>
          <w:rFonts w:ascii="Times New Roman" w:hAnsi="Times New Roman" w:cs="Times New Roman"/>
          <w:sz w:val="24"/>
          <w:szCs w:val="24"/>
        </w:rPr>
        <w:t>l</w:t>
      </w:r>
      <w:r w:rsidRPr="00664DAB">
        <w:rPr>
          <w:rFonts w:ascii="Times New Roman" w:hAnsi="Times New Roman" w:cs="Times New Roman"/>
          <w:sz w:val="24"/>
          <w:szCs w:val="24"/>
        </w:rPr>
        <w:t xml:space="preserve">ling. This study employs three well-known classifiers: Random Forest, Gradient Boosting, and </w:t>
      </w:r>
      <w:proofErr w:type="spellStart"/>
      <w:r w:rsidRPr="00664DAB">
        <w:rPr>
          <w:rFonts w:ascii="Times New Roman" w:hAnsi="Times New Roman" w:cs="Times New Roman"/>
          <w:sz w:val="24"/>
          <w:szCs w:val="24"/>
        </w:rPr>
        <w:t>LightGBM</w:t>
      </w:r>
      <w:proofErr w:type="spellEnd"/>
      <w:r w:rsidRPr="00664DAB">
        <w:rPr>
          <w:rFonts w:ascii="Times New Roman" w:hAnsi="Times New Roman" w:cs="Times New Roman"/>
          <w:sz w:val="24"/>
          <w:szCs w:val="24"/>
        </w:rPr>
        <w:t xml:space="preserve">. Each classifier is trained using a </w:t>
      </w:r>
      <w:proofErr w:type="spellStart"/>
      <w:r w:rsidRPr="00664DAB">
        <w:rPr>
          <w:rFonts w:ascii="Times New Roman" w:hAnsi="Times New Roman" w:cs="Times New Roman"/>
          <w:sz w:val="24"/>
          <w:szCs w:val="24"/>
        </w:rPr>
        <w:t>preprocessed</w:t>
      </w:r>
      <w:proofErr w:type="spellEnd"/>
      <w:r w:rsidRPr="00664DAB">
        <w:rPr>
          <w:rFonts w:ascii="Times New Roman" w:hAnsi="Times New Roman" w:cs="Times New Roman"/>
          <w:sz w:val="24"/>
          <w:szCs w:val="24"/>
        </w:rPr>
        <w:t xml:space="preserve"> and scaled dataset with different hyperparameter settings, such as test sizes and estimator counts.</w:t>
      </w:r>
    </w:p>
    <w:p w14:paraId="02E63F63" w14:textId="77777777" w:rsidR="00664DAB" w:rsidRDefault="00664DAB" w:rsidP="00D27688">
      <w:pPr>
        <w:rPr>
          <w:rFonts w:ascii="Times New Roman" w:hAnsi="Times New Roman" w:cs="Times New Roman"/>
          <w:sz w:val="24"/>
          <w:szCs w:val="24"/>
        </w:rPr>
      </w:pPr>
    </w:p>
    <w:p w14:paraId="4D352E71" w14:textId="646FCD96" w:rsidR="00664DAB" w:rsidRDefault="00647318" w:rsidP="00647318">
      <w:pPr>
        <w:rPr>
          <w:rFonts w:ascii="Times New Roman" w:hAnsi="Times New Roman" w:cs="Times New Roman"/>
          <w:sz w:val="24"/>
          <w:szCs w:val="24"/>
        </w:rPr>
      </w:pPr>
      <w:r w:rsidRPr="00647318">
        <w:rPr>
          <w:rFonts w:ascii="Times New Roman" w:hAnsi="Times New Roman" w:cs="Times New Roman"/>
          <w:sz w:val="24"/>
          <w:szCs w:val="24"/>
        </w:rPr>
        <w:t>RFECV (Recursive Feature Elimination with Cross-Validation) is used for each classifier to repeatedly pick features based on their influence on model performance. This technique assists in identifying the ideal selection of qualities that significantly contribute to correct forecasts. The RFECV approach reveals the most important characteristics, improving model interpretability and efficiency.</w:t>
      </w:r>
    </w:p>
    <w:p w14:paraId="276F8B2C" w14:textId="77777777" w:rsidR="00977884" w:rsidRDefault="00977884" w:rsidP="00647318">
      <w:pPr>
        <w:rPr>
          <w:rFonts w:ascii="Times New Roman" w:hAnsi="Times New Roman" w:cs="Times New Roman"/>
          <w:sz w:val="24"/>
          <w:szCs w:val="24"/>
        </w:rPr>
      </w:pPr>
    </w:p>
    <w:p w14:paraId="541F7AE8" w14:textId="07907044" w:rsidR="00977884" w:rsidRDefault="00977884" w:rsidP="00647318">
      <w:pPr>
        <w:rPr>
          <w:rFonts w:ascii="Times New Roman" w:hAnsi="Times New Roman" w:cs="Times New Roman"/>
          <w:sz w:val="24"/>
          <w:szCs w:val="24"/>
        </w:rPr>
      </w:pPr>
      <w:r w:rsidRPr="00977884">
        <w:rPr>
          <w:rFonts w:ascii="Times New Roman" w:hAnsi="Times New Roman" w:cs="Times New Roman"/>
          <w:sz w:val="24"/>
          <w:szCs w:val="24"/>
        </w:rPr>
        <w:t>Visuali</w:t>
      </w:r>
      <w:r>
        <w:rPr>
          <w:rFonts w:ascii="Times New Roman" w:hAnsi="Times New Roman" w:cs="Times New Roman"/>
          <w:sz w:val="24"/>
          <w:szCs w:val="24"/>
        </w:rPr>
        <w:t>s</w:t>
      </w:r>
      <w:r w:rsidRPr="00977884">
        <w:rPr>
          <w:rFonts w:ascii="Times New Roman" w:hAnsi="Times New Roman" w:cs="Times New Roman"/>
          <w:sz w:val="24"/>
          <w:szCs w:val="24"/>
        </w:rPr>
        <w:t xml:space="preserve">ation and statistical analysis are used to assess the efficiency of </w:t>
      </w:r>
      <w:r>
        <w:rPr>
          <w:rFonts w:ascii="Times New Roman" w:hAnsi="Times New Roman" w:cs="Times New Roman"/>
          <w:sz w:val="24"/>
          <w:szCs w:val="24"/>
        </w:rPr>
        <w:t>engineered</w:t>
      </w:r>
      <w:r w:rsidRPr="00977884">
        <w:rPr>
          <w:rFonts w:ascii="Times New Roman" w:hAnsi="Times New Roman" w:cs="Times New Roman"/>
          <w:sz w:val="24"/>
          <w:szCs w:val="24"/>
        </w:rPr>
        <w:t xml:space="preserve"> features and feature selection procedures. Heatmaps are used to show the effect of changing hyperparameters on model accuracy, allowing optimal configurations to be identified. Additionally, feature importance statistics such as minimum, maximum, mean, and median importance scores are produced. These statistics give a well-informed view of the consistency and relevance of properties across multiple classifiers.</w:t>
      </w:r>
    </w:p>
    <w:p w14:paraId="7CA4CB40" w14:textId="77777777" w:rsidR="00977884" w:rsidRDefault="00977884" w:rsidP="00647318">
      <w:pPr>
        <w:rPr>
          <w:rFonts w:ascii="Times New Roman" w:hAnsi="Times New Roman" w:cs="Times New Roman"/>
          <w:sz w:val="24"/>
          <w:szCs w:val="24"/>
        </w:rPr>
      </w:pPr>
    </w:p>
    <w:p w14:paraId="45A9B85F" w14:textId="2C703727" w:rsidR="00977884" w:rsidRDefault="00661FEF" w:rsidP="00647318">
      <w:pPr>
        <w:rPr>
          <w:rFonts w:ascii="Times New Roman" w:hAnsi="Times New Roman" w:cs="Times New Roman"/>
          <w:sz w:val="24"/>
          <w:szCs w:val="24"/>
        </w:rPr>
      </w:pPr>
      <w:r w:rsidRPr="00661FEF">
        <w:rPr>
          <w:rFonts w:ascii="Times New Roman" w:hAnsi="Times New Roman" w:cs="Times New Roman"/>
          <w:sz w:val="24"/>
          <w:szCs w:val="24"/>
        </w:rPr>
        <w:t xml:space="preserve">This </w:t>
      </w:r>
      <w:r>
        <w:rPr>
          <w:rFonts w:ascii="Times New Roman" w:hAnsi="Times New Roman" w:cs="Times New Roman"/>
          <w:sz w:val="24"/>
          <w:szCs w:val="24"/>
        </w:rPr>
        <w:t>section’s</w:t>
      </w:r>
      <w:r w:rsidRPr="00661FEF">
        <w:rPr>
          <w:rFonts w:ascii="Times New Roman" w:hAnsi="Times New Roman" w:cs="Times New Roman"/>
          <w:sz w:val="24"/>
          <w:szCs w:val="24"/>
        </w:rPr>
        <w:t xml:space="preserve"> methodology </w:t>
      </w:r>
      <w:r>
        <w:rPr>
          <w:rFonts w:ascii="Times New Roman" w:hAnsi="Times New Roman" w:cs="Times New Roman"/>
          <w:sz w:val="24"/>
          <w:szCs w:val="24"/>
        </w:rPr>
        <w:t>explains</w:t>
      </w:r>
      <w:r w:rsidRPr="00661FEF">
        <w:rPr>
          <w:rFonts w:ascii="Times New Roman" w:hAnsi="Times New Roman" w:cs="Times New Roman"/>
          <w:sz w:val="24"/>
          <w:szCs w:val="24"/>
        </w:rPr>
        <w:t xml:space="preserve"> a systematic approach to feature engineering, from preprocessing and composite feature development through label encoding, model-specific selection, and assessment. This </w:t>
      </w:r>
      <w:proofErr w:type="spellStart"/>
      <w:r>
        <w:rPr>
          <w:rFonts w:ascii="Times New Roman" w:hAnsi="Times New Roman" w:cs="Times New Roman"/>
          <w:sz w:val="24"/>
          <w:szCs w:val="24"/>
        </w:rPr>
        <w:t>comprehenive</w:t>
      </w:r>
      <w:proofErr w:type="spellEnd"/>
      <w:r w:rsidRPr="00661FEF">
        <w:rPr>
          <w:rFonts w:ascii="Times New Roman" w:hAnsi="Times New Roman" w:cs="Times New Roman"/>
          <w:sz w:val="24"/>
          <w:szCs w:val="24"/>
        </w:rPr>
        <w:t xml:space="preserve"> technique aims to improve the performance of machine learning models by identifying and utili</w:t>
      </w:r>
      <w:r>
        <w:rPr>
          <w:rFonts w:ascii="Times New Roman" w:hAnsi="Times New Roman" w:cs="Times New Roman"/>
          <w:sz w:val="24"/>
          <w:szCs w:val="24"/>
        </w:rPr>
        <w:t>s</w:t>
      </w:r>
      <w:r w:rsidRPr="00661FEF">
        <w:rPr>
          <w:rFonts w:ascii="Times New Roman" w:hAnsi="Times New Roman" w:cs="Times New Roman"/>
          <w:sz w:val="24"/>
          <w:szCs w:val="24"/>
        </w:rPr>
        <w:t xml:space="preserve">ing significant and influential features. </w:t>
      </w:r>
    </w:p>
    <w:p w14:paraId="0133C952" w14:textId="77777777" w:rsidR="00B5157A" w:rsidRPr="0042198B" w:rsidRDefault="00B5157A" w:rsidP="00D27688">
      <w:pPr>
        <w:rPr>
          <w:rFonts w:ascii="Times New Roman" w:hAnsi="Times New Roman" w:cs="Times New Roman"/>
          <w:sz w:val="24"/>
          <w:szCs w:val="24"/>
        </w:rPr>
      </w:pPr>
    </w:p>
    <w:p w14:paraId="1DF5DEB5" w14:textId="0535A713" w:rsidR="00653E6D" w:rsidRDefault="00653E6D" w:rsidP="004E7E7C">
      <w:pPr>
        <w:spacing w:line="360" w:lineRule="auto"/>
        <w:jc w:val="both"/>
        <w:rPr>
          <w:rFonts w:ascii="Arial" w:eastAsiaTheme="majorEastAsia" w:hAnsi="Arial" w:cs="Arial"/>
          <w:b/>
          <w:bCs/>
          <w:sz w:val="32"/>
          <w:szCs w:val="32"/>
          <w:highlight w:val="yellow"/>
        </w:rPr>
      </w:pPr>
    </w:p>
    <w:p w14:paraId="2C006794" w14:textId="2FEC4710" w:rsidR="00613CA3" w:rsidRPr="001D6469" w:rsidRDefault="00613CA3" w:rsidP="00AB0978">
      <w:pPr>
        <w:rPr>
          <w:rFonts w:ascii="Times New Roman" w:hAnsi="Times New Roman" w:cs="Times New Roman"/>
          <w:sz w:val="24"/>
          <w:szCs w:val="24"/>
        </w:rPr>
      </w:pPr>
      <w:r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3" w:name="_Toc135166864"/>
      <w:r w:rsidRPr="000F653D">
        <w:rPr>
          <w:rFonts w:ascii="Arial" w:hAnsi="Arial" w:cs="Arial"/>
          <w:b/>
          <w:bCs/>
          <w:color w:val="auto"/>
        </w:rPr>
        <w:lastRenderedPageBreak/>
        <w:t>References</w:t>
      </w:r>
      <w:bookmarkEnd w:id="13"/>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09CFC" w14:textId="77777777" w:rsidR="00961F49" w:rsidRDefault="00961F49" w:rsidP="00911C62">
      <w:pPr>
        <w:spacing w:after="0" w:line="240" w:lineRule="auto"/>
      </w:pPr>
      <w:r>
        <w:separator/>
      </w:r>
    </w:p>
  </w:endnote>
  <w:endnote w:type="continuationSeparator" w:id="0">
    <w:p w14:paraId="33B82B6F" w14:textId="77777777" w:rsidR="00961F49" w:rsidRDefault="00961F49"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6730" w14:textId="77777777" w:rsidR="00961F49" w:rsidRDefault="00961F49" w:rsidP="00911C62">
      <w:pPr>
        <w:spacing w:after="0" w:line="240" w:lineRule="auto"/>
      </w:pPr>
      <w:r>
        <w:separator/>
      </w:r>
    </w:p>
  </w:footnote>
  <w:footnote w:type="continuationSeparator" w:id="0">
    <w:p w14:paraId="7D161757" w14:textId="77777777" w:rsidR="00961F49" w:rsidRDefault="00961F49"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3"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5"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6"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9"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6"/>
  </w:num>
  <w:num w:numId="3" w16cid:durableId="1473911058">
    <w:abstractNumId w:val="3"/>
  </w:num>
  <w:num w:numId="4" w16cid:durableId="1718312266">
    <w:abstractNumId w:val="18"/>
  </w:num>
  <w:num w:numId="5" w16cid:durableId="1407337393">
    <w:abstractNumId w:val="0"/>
  </w:num>
  <w:num w:numId="6" w16cid:durableId="375593964">
    <w:abstractNumId w:val="28"/>
  </w:num>
  <w:num w:numId="7" w16cid:durableId="1138112028">
    <w:abstractNumId w:val="14"/>
  </w:num>
  <w:num w:numId="8" w16cid:durableId="713240311">
    <w:abstractNumId w:val="17"/>
  </w:num>
  <w:num w:numId="9" w16cid:durableId="1854949918">
    <w:abstractNumId w:val="26"/>
  </w:num>
  <w:num w:numId="10" w16cid:durableId="1307319331">
    <w:abstractNumId w:val="7"/>
  </w:num>
  <w:num w:numId="11" w16cid:durableId="1673755827">
    <w:abstractNumId w:val="25"/>
  </w:num>
  <w:num w:numId="12" w16cid:durableId="278993241">
    <w:abstractNumId w:val="5"/>
  </w:num>
  <w:num w:numId="13" w16cid:durableId="1552958658">
    <w:abstractNumId w:val="27"/>
  </w:num>
  <w:num w:numId="14" w16cid:durableId="455416890">
    <w:abstractNumId w:val="8"/>
  </w:num>
  <w:num w:numId="15" w16cid:durableId="1641575020">
    <w:abstractNumId w:val="19"/>
  </w:num>
  <w:num w:numId="16" w16cid:durableId="440800111">
    <w:abstractNumId w:val="1"/>
  </w:num>
  <w:num w:numId="17" w16cid:durableId="1118570864">
    <w:abstractNumId w:val="13"/>
  </w:num>
  <w:num w:numId="18" w16cid:durableId="647781152">
    <w:abstractNumId w:val="9"/>
  </w:num>
  <w:num w:numId="19" w16cid:durableId="1257593734">
    <w:abstractNumId w:val="4"/>
  </w:num>
  <w:num w:numId="20" w16cid:durableId="1678456211">
    <w:abstractNumId w:val="15"/>
  </w:num>
  <w:num w:numId="21" w16cid:durableId="1003969895">
    <w:abstractNumId w:val="24"/>
  </w:num>
  <w:num w:numId="22" w16cid:durableId="1298340488">
    <w:abstractNumId w:val="11"/>
  </w:num>
  <w:num w:numId="23" w16cid:durableId="1225214793">
    <w:abstractNumId w:val="23"/>
  </w:num>
  <w:num w:numId="24" w16cid:durableId="772018325">
    <w:abstractNumId w:val="10"/>
  </w:num>
  <w:num w:numId="25" w16cid:durableId="1990622586">
    <w:abstractNumId w:val="22"/>
  </w:num>
  <w:num w:numId="26" w16cid:durableId="1365136084">
    <w:abstractNumId w:val="21"/>
  </w:num>
  <w:num w:numId="27" w16cid:durableId="1733575116">
    <w:abstractNumId w:val="29"/>
  </w:num>
  <w:num w:numId="28" w16cid:durableId="2028484147">
    <w:abstractNumId w:val="20"/>
  </w:num>
  <w:num w:numId="29" w16cid:durableId="315644667">
    <w:abstractNumId w:val="2"/>
  </w:num>
  <w:num w:numId="30" w16cid:durableId="1389188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27E0"/>
    <w:rsid w:val="00005120"/>
    <w:rsid w:val="00007110"/>
    <w:rsid w:val="000151EA"/>
    <w:rsid w:val="0002078C"/>
    <w:rsid w:val="00022EEE"/>
    <w:rsid w:val="00025144"/>
    <w:rsid w:val="00027495"/>
    <w:rsid w:val="000310FC"/>
    <w:rsid w:val="0003232C"/>
    <w:rsid w:val="00035BC7"/>
    <w:rsid w:val="00044B6A"/>
    <w:rsid w:val="0005312E"/>
    <w:rsid w:val="000707E8"/>
    <w:rsid w:val="000732DE"/>
    <w:rsid w:val="00074093"/>
    <w:rsid w:val="000765E6"/>
    <w:rsid w:val="000827B5"/>
    <w:rsid w:val="000A5D08"/>
    <w:rsid w:val="000A5F16"/>
    <w:rsid w:val="000B1932"/>
    <w:rsid w:val="000B26FB"/>
    <w:rsid w:val="000B5100"/>
    <w:rsid w:val="000C1087"/>
    <w:rsid w:val="000D1E36"/>
    <w:rsid w:val="000D7D6D"/>
    <w:rsid w:val="000E0576"/>
    <w:rsid w:val="000E0A06"/>
    <w:rsid w:val="000E12A7"/>
    <w:rsid w:val="000E51A0"/>
    <w:rsid w:val="000E5B54"/>
    <w:rsid w:val="000E6061"/>
    <w:rsid w:val="000E6196"/>
    <w:rsid w:val="000F02B9"/>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2BE1"/>
    <w:rsid w:val="00187908"/>
    <w:rsid w:val="00190456"/>
    <w:rsid w:val="001956C0"/>
    <w:rsid w:val="001969BA"/>
    <w:rsid w:val="0019793F"/>
    <w:rsid w:val="001A2329"/>
    <w:rsid w:val="001A56D1"/>
    <w:rsid w:val="001A70A7"/>
    <w:rsid w:val="001B34E5"/>
    <w:rsid w:val="001B7013"/>
    <w:rsid w:val="001C1380"/>
    <w:rsid w:val="001C55A6"/>
    <w:rsid w:val="001D0369"/>
    <w:rsid w:val="001D44AB"/>
    <w:rsid w:val="001D6469"/>
    <w:rsid w:val="001E0C25"/>
    <w:rsid w:val="001E1993"/>
    <w:rsid w:val="001E21BB"/>
    <w:rsid w:val="001E29C3"/>
    <w:rsid w:val="001E3EF8"/>
    <w:rsid w:val="001E5000"/>
    <w:rsid w:val="001E5105"/>
    <w:rsid w:val="001F0418"/>
    <w:rsid w:val="001F0E9B"/>
    <w:rsid w:val="001F3547"/>
    <w:rsid w:val="001F7191"/>
    <w:rsid w:val="002008E6"/>
    <w:rsid w:val="00204E25"/>
    <w:rsid w:val="002066D3"/>
    <w:rsid w:val="00212804"/>
    <w:rsid w:val="0021552C"/>
    <w:rsid w:val="00225BCE"/>
    <w:rsid w:val="0022793B"/>
    <w:rsid w:val="002351CE"/>
    <w:rsid w:val="00245896"/>
    <w:rsid w:val="00245DEC"/>
    <w:rsid w:val="0025408F"/>
    <w:rsid w:val="002550FF"/>
    <w:rsid w:val="0025647E"/>
    <w:rsid w:val="002617AB"/>
    <w:rsid w:val="00267D11"/>
    <w:rsid w:val="002716E5"/>
    <w:rsid w:val="00272C65"/>
    <w:rsid w:val="002730AF"/>
    <w:rsid w:val="00275646"/>
    <w:rsid w:val="00281039"/>
    <w:rsid w:val="00284189"/>
    <w:rsid w:val="00290BB5"/>
    <w:rsid w:val="00297EB4"/>
    <w:rsid w:val="002A0496"/>
    <w:rsid w:val="002A0B53"/>
    <w:rsid w:val="002A356B"/>
    <w:rsid w:val="002B00A7"/>
    <w:rsid w:val="002B173F"/>
    <w:rsid w:val="002B30E8"/>
    <w:rsid w:val="002B5E1B"/>
    <w:rsid w:val="002B648B"/>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90E6F"/>
    <w:rsid w:val="00391EE0"/>
    <w:rsid w:val="00393D00"/>
    <w:rsid w:val="003A18A2"/>
    <w:rsid w:val="003A1E6D"/>
    <w:rsid w:val="003A7DB5"/>
    <w:rsid w:val="003B0EC2"/>
    <w:rsid w:val="003B267B"/>
    <w:rsid w:val="003B34BE"/>
    <w:rsid w:val="003B3DDF"/>
    <w:rsid w:val="003B50B8"/>
    <w:rsid w:val="003B675A"/>
    <w:rsid w:val="003B7713"/>
    <w:rsid w:val="003C5BE0"/>
    <w:rsid w:val="003C6AE8"/>
    <w:rsid w:val="003D61ED"/>
    <w:rsid w:val="003D76F2"/>
    <w:rsid w:val="003E43C4"/>
    <w:rsid w:val="003E4483"/>
    <w:rsid w:val="003E503C"/>
    <w:rsid w:val="003E5143"/>
    <w:rsid w:val="003E7CD7"/>
    <w:rsid w:val="003F0589"/>
    <w:rsid w:val="0040067D"/>
    <w:rsid w:val="004023B1"/>
    <w:rsid w:val="00405D41"/>
    <w:rsid w:val="004069D9"/>
    <w:rsid w:val="00407E33"/>
    <w:rsid w:val="00410BA3"/>
    <w:rsid w:val="00410DBB"/>
    <w:rsid w:val="0041658D"/>
    <w:rsid w:val="00417F47"/>
    <w:rsid w:val="0042198B"/>
    <w:rsid w:val="0042264C"/>
    <w:rsid w:val="004268AA"/>
    <w:rsid w:val="00441BFC"/>
    <w:rsid w:val="00441F3B"/>
    <w:rsid w:val="00451638"/>
    <w:rsid w:val="00460140"/>
    <w:rsid w:val="00460BC1"/>
    <w:rsid w:val="004620AD"/>
    <w:rsid w:val="00466145"/>
    <w:rsid w:val="00467A9D"/>
    <w:rsid w:val="0047074E"/>
    <w:rsid w:val="00472F59"/>
    <w:rsid w:val="0048205B"/>
    <w:rsid w:val="004853EB"/>
    <w:rsid w:val="004934DB"/>
    <w:rsid w:val="00497DE0"/>
    <w:rsid w:val="004A24A3"/>
    <w:rsid w:val="004A58B2"/>
    <w:rsid w:val="004B055B"/>
    <w:rsid w:val="004B0A7C"/>
    <w:rsid w:val="004B22FE"/>
    <w:rsid w:val="004C06D2"/>
    <w:rsid w:val="004C0C52"/>
    <w:rsid w:val="004C13AC"/>
    <w:rsid w:val="004C27C9"/>
    <w:rsid w:val="004C2F2E"/>
    <w:rsid w:val="004C3693"/>
    <w:rsid w:val="004C3B89"/>
    <w:rsid w:val="004C5B94"/>
    <w:rsid w:val="004D0154"/>
    <w:rsid w:val="004D3E89"/>
    <w:rsid w:val="004D4566"/>
    <w:rsid w:val="004E420E"/>
    <w:rsid w:val="004E4CD5"/>
    <w:rsid w:val="004E590A"/>
    <w:rsid w:val="004E5C29"/>
    <w:rsid w:val="004E6892"/>
    <w:rsid w:val="004E7E7C"/>
    <w:rsid w:val="004F2338"/>
    <w:rsid w:val="004F2EFE"/>
    <w:rsid w:val="004F422A"/>
    <w:rsid w:val="004F4262"/>
    <w:rsid w:val="004F55FF"/>
    <w:rsid w:val="004F5855"/>
    <w:rsid w:val="00500729"/>
    <w:rsid w:val="00503431"/>
    <w:rsid w:val="00505B7E"/>
    <w:rsid w:val="0051659F"/>
    <w:rsid w:val="00517331"/>
    <w:rsid w:val="00521648"/>
    <w:rsid w:val="0052173D"/>
    <w:rsid w:val="0052183B"/>
    <w:rsid w:val="00526E06"/>
    <w:rsid w:val="005275A3"/>
    <w:rsid w:val="00530C6D"/>
    <w:rsid w:val="00531A19"/>
    <w:rsid w:val="00535878"/>
    <w:rsid w:val="00541303"/>
    <w:rsid w:val="00541F69"/>
    <w:rsid w:val="005434C5"/>
    <w:rsid w:val="00544FEB"/>
    <w:rsid w:val="005450D9"/>
    <w:rsid w:val="00550A5F"/>
    <w:rsid w:val="005521ED"/>
    <w:rsid w:val="00553C2F"/>
    <w:rsid w:val="00565611"/>
    <w:rsid w:val="0057362D"/>
    <w:rsid w:val="00580E97"/>
    <w:rsid w:val="00583A9B"/>
    <w:rsid w:val="005A3481"/>
    <w:rsid w:val="005A6919"/>
    <w:rsid w:val="005B692E"/>
    <w:rsid w:val="005B6DEE"/>
    <w:rsid w:val="005B73EC"/>
    <w:rsid w:val="005C476C"/>
    <w:rsid w:val="005D0C3F"/>
    <w:rsid w:val="005D7CA7"/>
    <w:rsid w:val="005E3B05"/>
    <w:rsid w:val="005F3011"/>
    <w:rsid w:val="005F3DC5"/>
    <w:rsid w:val="005F52BB"/>
    <w:rsid w:val="005F64A7"/>
    <w:rsid w:val="00603E9C"/>
    <w:rsid w:val="006114E1"/>
    <w:rsid w:val="00611D47"/>
    <w:rsid w:val="00613CA3"/>
    <w:rsid w:val="00614043"/>
    <w:rsid w:val="00616075"/>
    <w:rsid w:val="00622B23"/>
    <w:rsid w:val="00640103"/>
    <w:rsid w:val="00645563"/>
    <w:rsid w:val="00645B68"/>
    <w:rsid w:val="00647318"/>
    <w:rsid w:val="0065212B"/>
    <w:rsid w:val="006528DB"/>
    <w:rsid w:val="00653E6D"/>
    <w:rsid w:val="00660302"/>
    <w:rsid w:val="00661F82"/>
    <w:rsid w:val="00661FEF"/>
    <w:rsid w:val="00664DAB"/>
    <w:rsid w:val="00667DEF"/>
    <w:rsid w:val="00674620"/>
    <w:rsid w:val="006748FC"/>
    <w:rsid w:val="00674BEF"/>
    <w:rsid w:val="00675483"/>
    <w:rsid w:val="00676E21"/>
    <w:rsid w:val="00683E86"/>
    <w:rsid w:val="00687B03"/>
    <w:rsid w:val="006937F8"/>
    <w:rsid w:val="00696998"/>
    <w:rsid w:val="006A792D"/>
    <w:rsid w:val="006B444C"/>
    <w:rsid w:val="006B5EA7"/>
    <w:rsid w:val="006C502A"/>
    <w:rsid w:val="006C549E"/>
    <w:rsid w:val="006C5AD0"/>
    <w:rsid w:val="006C6224"/>
    <w:rsid w:val="006D190C"/>
    <w:rsid w:val="006D44EC"/>
    <w:rsid w:val="006D72E2"/>
    <w:rsid w:val="006E4902"/>
    <w:rsid w:val="006F31DF"/>
    <w:rsid w:val="006F3B1E"/>
    <w:rsid w:val="006F71DB"/>
    <w:rsid w:val="00700464"/>
    <w:rsid w:val="00702DBD"/>
    <w:rsid w:val="00703F4B"/>
    <w:rsid w:val="00706188"/>
    <w:rsid w:val="007061D0"/>
    <w:rsid w:val="0070625E"/>
    <w:rsid w:val="00707456"/>
    <w:rsid w:val="0072092C"/>
    <w:rsid w:val="00722C69"/>
    <w:rsid w:val="00723084"/>
    <w:rsid w:val="00727D80"/>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26C0"/>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253"/>
    <w:rsid w:val="00822C69"/>
    <w:rsid w:val="008252DE"/>
    <w:rsid w:val="00831189"/>
    <w:rsid w:val="00831A04"/>
    <w:rsid w:val="008326D7"/>
    <w:rsid w:val="0083744A"/>
    <w:rsid w:val="008430EE"/>
    <w:rsid w:val="0084652B"/>
    <w:rsid w:val="0085162A"/>
    <w:rsid w:val="00856AA4"/>
    <w:rsid w:val="008616AB"/>
    <w:rsid w:val="00866BA4"/>
    <w:rsid w:val="00867D6D"/>
    <w:rsid w:val="008806DE"/>
    <w:rsid w:val="0088193F"/>
    <w:rsid w:val="00881E23"/>
    <w:rsid w:val="00883C44"/>
    <w:rsid w:val="008A465D"/>
    <w:rsid w:val="008A6DFC"/>
    <w:rsid w:val="008B07EC"/>
    <w:rsid w:val="008C197D"/>
    <w:rsid w:val="008C60D8"/>
    <w:rsid w:val="008C627C"/>
    <w:rsid w:val="008C6A96"/>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304C5"/>
    <w:rsid w:val="00931B0B"/>
    <w:rsid w:val="00934397"/>
    <w:rsid w:val="00935E39"/>
    <w:rsid w:val="00936AD9"/>
    <w:rsid w:val="00953C28"/>
    <w:rsid w:val="00961F49"/>
    <w:rsid w:val="00962274"/>
    <w:rsid w:val="00964829"/>
    <w:rsid w:val="0096525D"/>
    <w:rsid w:val="0097173D"/>
    <w:rsid w:val="00977884"/>
    <w:rsid w:val="0098278F"/>
    <w:rsid w:val="009827C2"/>
    <w:rsid w:val="00982F34"/>
    <w:rsid w:val="00983E55"/>
    <w:rsid w:val="009859AB"/>
    <w:rsid w:val="00992DAF"/>
    <w:rsid w:val="00994FAE"/>
    <w:rsid w:val="0099550E"/>
    <w:rsid w:val="0099621E"/>
    <w:rsid w:val="009A1BEE"/>
    <w:rsid w:val="009B249D"/>
    <w:rsid w:val="009B4B17"/>
    <w:rsid w:val="009C1EBD"/>
    <w:rsid w:val="009D177A"/>
    <w:rsid w:val="009D3E1F"/>
    <w:rsid w:val="009F0631"/>
    <w:rsid w:val="009F0E81"/>
    <w:rsid w:val="009F50B4"/>
    <w:rsid w:val="00A0301F"/>
    <w:rsid w:val="00A04FB9"/>
    <w:rsid w:val="00A15B70"/>
    <w:rsid w:val="00A15EFD"/>
    <w:rsid w:val="00A17576"/>
    <w:rsid w:val="00A21A01"/>
    <w:rsid w:val="00A258BD"/>
    <w:rsid w:val="00A42476"/>
    <w:rsid w:val="00A44FDA"/>
    <w:rsid w:val="00A46DA6"/>
    <w:rsid w:val="00A5257C"/>
    <w:rsid w:val="00A57E7B"/>
    <w:rsid w:val="00A62D3B"/>
    <w:rsid w:val="00A6307C"/>
    <w:rsid w:val="00A76026"/>
    <w:rsid w:val="00A77A10"/>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59CC"/>
    <w:rsid w:val="00AD6377"/>
    <w:rsid w:val="00AE6978"/>
    <w:rsid w:val="00B004B4"/>
    <w:rsid w:val="00B01B83"/>
    <w:rsid w:val="00B03199"/>
    <w:rsid w:val="00B03935"/>
    <w:rsid w:val="00B039DB"/>
    <w:rsid w:val="00B05C3E"/>
    <w:rsid w:val="00B202CB"/>
    <w:rsid w:val="00B21ED1"/>
    <w:rsid w:val="00B30B16"/>
    <w:rsid w:val="00B356C7"/>
    <w:rsid w:val="00B453DE"/>
    <w:rsid w:val="00B47D96"/>
    <w:rsid w:val="00B5157A"/>
    <w:rsid w:val="00B550A7"/>
    <w:rsid w:val="00B55277"/>
    <w:rsid w:val="00B55826"/>
    <w:rsid w:val="00B57704"/>
    <w:rsid w:val="00B64FF8"/>
    <w:rsid w:val="00B66DCD"/>
    <w:rsid w:val="00B67AAE"/>
    <w:rsid w:val="00B70775"/>
    <w:rsid w:val="00B728EC"/>
    <w:rsid w:val="00B8488C"/>
    <w:rsid w:val="00BA1007"/>
    <w:rsid w:val="00BA37FC"/>
    <w:rsid w:val="00BA5ED7"/>
    <w:rsid w:val="00BC0D56"/>
    <w:rsid w:val="00BC3CCC"/>
    <w:rsid w:val="00BC76AF"/>
    <w:rsid w:val="00BD5C9B"/>
    <w:rsid w:val="00BE43B7"/>
    <w:rsid w:val="00BE56B1"/>
    <w:rsid w:val="00BE57D2"/>
    <w:rsid w:val="00BF3E4D"/>
    <w:rsid w:val="00BF678E"/>
    <w:rsid w:val="00BF79AC"/>
    <w:rsid w:val="00C006EE"/>
    <w:rsid w:val="00C04CFF"/>
    <w:rsid w:val="00C167E4"/>
    <w:rsid w:val="00C203CB"/>
    <w:rsid w:val="00C20E60"/>
    <w:rsid w:val="00C21580"/>
    <w:rsid w:val="00C21C3A"/>
    <w:rsid w:val="00C2652D"/>
    <w:rsid w:val="00C31B8F"/>
    <w:rsid w:val="00C41BF0"/>
    <w:rsid w:val="00C42312"/>
    <w:rsid w:val="00C43A8A"/>
    <w:rsid w:val="00C43B17"/>
    <w:rsid w:val="00C45CD5"/>
    <w:rsid w:val="00C50017"/>
    <w:rsid w:val="00C60C04"/>
    <w:rsid w:val="00C76DD9"/>
    <w:rsid w:val="00C777C5"/>
    <w:rsid w:val="00C92CFA"/>
    <w:rsid w:val="00CB15D5"/>
    <w:rsid w:val="00CB3544"/>
    <w:rsid w:val="00CB3796"/>
    <w:rsid w:val="00CB5285"/>
    <w:rsid w:val="00CB55F3"/>
    <w:rsid w:val="00CD0FC8"/>
    <w:rsid w:val="00CD1679"/>
    <w:rsid w:val="00CD2819"/>
    <w:rsid w:val="00CD6D57"/>
    <w:rsid w:val="00CD6EEC"/>
    <w:rsid w:val="00CE1652"/>
    <w:rsid w:val="00CE187A"/>
    <w:rsid w:val="00CE3A3B"/>
    <w:rsid w:val="00CE48C1"/>
    <w:rsid w:val="00CE5F30"/>
    <w:rsid w:val="00CE6939"/>
    <w:rsid w:val="00CF09E2"/>
    <w:rsid w:val="00CF2157"/>
    <w:rsid w:val="00CF24F8"/>
    <w:rsid w:val="00CF30F1"/>
    <w:rsid w:val="00D004BF"/>
    <w:rsid w:val="00D036FF"/>
    <w:rsid w:val="00D12CD9"/>
    <w:rsid w:val="00D15D17"/>
    <w:rsid w:val="00D15F0F"/>
    <w:rsid w:val="00D160D1"/>
    <w:rsid w:val="00D232F5"/>
    <w:rsid w:val="00D27688"/>
    <w:rsid w:val="00D33EAD"/>
    <w:rsid w:val="00D35CAF"/>
    <w:rsid w:val="00D37A85"/>
    <w:rsid w:val="00D401DF"/>
    <w:rsid w:val="00D42BDF"/>
    <w:rsid w:val="00D43AC0"/>
    <w:rsid w:val="00D47F29"/>
    <w:rsid w:val="00D52004"/>
    <w:rsid w:val="00D523A3"/>
    <w:rsid w:val="00D61059"/>
    <w:rsid w:val="00D6374A"/>
    <w:rsid w:val="00D70A76"/>
    <w:rsid w:val="00D71DDA"/>
    <w:rsid w:val="00D74A33"/>
    <w:rsid w:val="00D81F7A"/>
    <w:rsid w:val="00D8352F"/>
    <w:rsid w:val="00DA085D"/>
    <w:rsid w:val="00DA0B49"/>
    <w:rsid w:val="00DA17D8"/>
    <w:rsid w:val="00DB0137"/>
    <w:rsid w:val="00DB0F65"/>
    <w:rsid w:val="00DB30B3"/>
    <w:rsid w:val="00DB3455"/>
    <w:rsid w:val="00DB38CC"/>
    <w:rsid w:val="00DB75CC"/>
    <w:rsid w:val="00DC00F8"/>
    <w:rsid w:val="00DC57C4"/>
    <w:rsid w:val="00DC6751"/>
    <w:rsid w:val="00DC7544"/>
    <w:rsid w:val="00DE5E0D"/>
    <w:rsid w:val="00DE68E9"/>
    <w:rsid w:val="00E0196F"/>
    <w:rsid w:val="00E06804"/>
    <w:rsid w:val="00E17DC7"/>
    <w:rsid w:val="00E22A9E"/>
    <w:rsid w:val="00E23CF1"/>
    <w:rsid w:val="00E24FF0"/>
    <w:rsid w:val="00E35E7F"/>
    <w:rsid w:val="00E36CAA"/>
    <w:rsid w:val="00E4068E"/>
    <w:rsid w:val="00E4776A"/>
    <w:rsid w:val="00E47FAA"/>
    <w:rsid w:val="00E55B40"/>
    <w:rsid w:val="00E5672B"/>
    <w:rsid w:val="00E62172"/>
    <w:rsid w:val="00E628FC"/>
    <w:rsid w:val="00E65DFF"/>
    <w:rsid w:val="00E71043"/>
    <w:rsid w:val="00E7126A"/>
    <w:rsid w:val="00E728C2"/>
    <w:rsid w:val="00E74EC8"/>
    <w:rsid w:val="00E76F3A"/>
    <w:rsid w:val="00E81A23"/>
    <w:rsid w:val="00EA0A51"/>
    <w:rsid w:val="00EA459A"/>
    <w:rsid w:val="00EA4B33"/>
    <w:rsid w:val="00EA64D4"/>
    <w:rsid w:val="00EB7330"/>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77CF"/>
    <w:rsid w:val="00F342C6"/>
    <w:rsid w:val="00F363B2"/>
    <w:rsid w:val="00F40539"/>
    <w:rsid w:val="00F42AAA"/>
    <w:rsid w:val="00F44211"/>
    <w:rsid w:val="00F47ADC"/>
    <w:rsid w:val="00F508A3"/>
    <w:rsid w:val="00F53245"/>
    <w:rsid w:val="00F53B65"/>
    <w:rsid w:val="00F5407E"/>
    <w:rsid w:val="00F61165"/>
    <w:rsid w:val="00F6202D"/>
    <w:rsid w:val="00F6230C"/>
    <w:rsid w:val="00F627E4"/>
    <w:rsid w:val="00F67608"/>
    <w:rsid w:val="00F704D2"/>
    <w:rsid w:val="00F76DA7"/>
    <w:rsid w:val="00F82373"/>
    <w:rsid w:val="00F8693C"/>
    <w:rsid w:val="00F93378"/>
    <w:rsid w:val="00F97765"/>
    <w:rsid w:val="00FC1628"/>
    <w:rsid w:val="00FC7060"/>
    <w:rsid w:val="00FD5DF6"/>
    <w:rsid w:val="00FD7E2A"/>
    <w:rsid w:val="00FE0111"/>
    <w:rsid w:val="00FE4394"/>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152</Words>
  <Characters>8067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107</cp:revision>
  <dcterms:created xsi:type="dcterms:W3CDTF">2023-07-11T20:42:00Z</dcterms:created>
  <dcterms:modified xsi:type="dcterms:W3CDTF">2023-08-27T13:33:00Z</dcterms:modified>
</cp:coreProperties>
</file>